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92" w:rsidRDefault="00177692" w:rsidP="00C4381E">
      <w:pPr>
        <w:spacing w:afterLines="50" w:after="156" w:line="560" w:lineRule="exact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 w:rsidRPr="00C529CA">
        <w:rPr>
          <w:rFonts w:ascii="宋体" w:hAnsi="宋体" w:hint="eastAsia"/>
          <w:b/>
          <w:sz w:val="32"/>
          <w:szCs w:val="32"/>
        </w:rPr>
        <w:t>西安光机所条件建设项目</w:t>
      </w:r>
      <w:r w:rsidRPr="0050055F">
        <w:rPr>
          <w:rFonts w:ascii="宋体" w:hAnsi="宋体" w:hint="eastAsia"/>
          <w:b/>
          <w:sz w:val="32"/>
          <w:szCs w:val="32"/>
        </w:rPr>
        <w:t>比选</w:t>
      </w:r>
      <w:r>
        <w:rPr>
          <w:rFonts w:ascii="宋体" w:hAnsi="宋体" w:hint="eastAsia"/>
          <w:b/>
          <w:sz w:val="32"/>
          <w:szCs w:val="32"/>
        </w:rPr>
        <w:t>/</w:t>
      </w:r>
      <w:r w:rsidRPr="00C529CA">
        <w:rPr>
          <w:rFonts w:ascii="宋体" w:hAnsi="宋体" w:hint="eastAsia"/>
          <w:b/>
          <w:sz w:val="32"/>
          <w:szCs w:val="32"/>
        </w:rPr>
        <w:t>招标</w:t>
      </w:r>
      <w:r w:rsidRPr="0050055F">
        <w:rPr>
          <w:rFonts w:ascii="宋体" w:hAnsi="宋体" w:hint="eastAsia"/>
          <w:b/>
          <w:sz w:val="32"/>
          <w:szCs w:val="32"/>
        </w:rPr>
        <w:t>文件审签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1"/>
        <w:gridCol w:w="3260"/>
        <w:gridCol w:w="1744"/>
        <w:gridCol w:w="2405"/>
      </w:tblGrid>
      <w:tr w:rsidR="00177692" w:rsidRPr="00112D57" w:rsidTr="00491786">
        <w:trPr>
          <w:trHeight w:val="694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9C1DC5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491786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77692" w:rsidRPr="00112D57" w:rsidTr="00491786">
        <w:trPr>
          <w:trHeight w:val="703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内容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491786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77692" w:rsidRPr="00112D57" w:rsidTr="00491786">
        <w:trPr>
          <w:trHeight w:hRule="exact"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代</w:t>
            </w:r>
            <w:r w:rsidR="007F348C">
              <w:rPr>
                <w:rFonts w:ascii="宋体" w:hAnsi="宋体" w:cs="宋体" w:hint="eastAsia"/>
                <w:color w:val="000000"/>
                <w:kern w:val="0"/>
                <w:sz w:val="24"/>
              </w:rPr>
              <w:t>理</w:t>
            </w: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机构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人及电话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491786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77692" w:rsidRPr="00112D57" w:rsidTr="00491786">
        <w:trPr>
          <w:trHeight w:hRule="exact"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比选/招标编号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时间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 w:rsidP="00491786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77692" w:rsidRPr="00112D57" w:rsidTr="00491786">
        <w:trPr>
          <w:trHeight w:hRule="exact"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比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示网站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491786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77692" w:rsidRPr="00112D57" w:rsidTr="00C4381E">
        <w:trPr>
          <w:trHeight w:val="1743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一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比</w:t>
            </w:r>
            <w:r w:rsidR="004F7DE9">
              <w:rPr>
                <w:rFonts w:ascii="宋体" w:hAnsi="宋体" w:cs="宋体" w:hint="eastAsia"/>
                <w:kern w:val="0"/>
                <w:sz w:val="24"/>
              </w:rPr>
              <w:t>选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招标邀请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第二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投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标人须知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92" w:rsidRPr="00112D57" w:rsidRDefault="00177692" w:rsidP="00C4381E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经办人核对确认意见：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签名：                                 日期：</w:t>
            </w:r>
          </w:p>
        </w:tc>
      </w:tr>
      <w:tr w:rsidR="00177692" w:rsidRPr="00112D57" w:rsidTr="00C4381E">
        <w:trPr>
          <w:trHeight w:val="1413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三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4F7DE9">
              <w:rPr>
                <w:rFonts w:ascii="宋体" w:hAnsi="宋体" w:cs="宋体" w:hint="eastAsia"/>
                <w:kern w:val="0"/>
                <w:sz w:val="24"/>
              </w:rPr>
              <w:t>比</w:t>
            </w:r>
            <w:r>
              <w:rPr>
                <w:rFonts w:ascii="宋体" w:hAnsi="宋体" w:cs="宋体" w:hint="eastAsia"/>
                <w:kern w:val="0"/>
                <w:sz w:val="24"/>
              </w:rPr>
              <w:t>选/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招标货物技术要求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使用单位意见：</w:t>
            </w:r>
          </w:p>
          <w:p w:rsidR="00C4381E" w:rsidRDefault="00C4381E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6F7A1A">
        <w:trPr>
          <w:trHeight w:val="923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单位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意见</w:t>
            </w:r>
            <w:r>
              <w:rPr>
                <w:rFonts w:ascii="宋体" w:hAnsi="宋体" w:cs="宋体" w:hint="eastAsia"/>
                <w:kern w:val="0"/>
                <w:sz w:val="24"/>
              </w:rPr>
              <w:t>（涉及时）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6F7A1A">
        <w:trPr>
          <w:trHeight w:val="922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监理单位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意见</w:t>
            </w:r>
            <w:r>
              <w:rPr>
                <w:rFonts w:ascii="宋体" w:hAnsi="宋体" w:cs="宋体" w:hint="eastAsia"/>
                <w:kern w:val="0"/>
                <w:sz w:val="24"/>
              </w:rPr>
              <w:t>（涉及时）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E566D8">
        <w:trPr>
          <w:trHeight w:val="1496"/>
        </w:trPr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四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合同条款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1E" w:rsidRDefault="00177692" w:rsidP="00E566D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财务资产处意见：</w:t>
            </w:r>
          </w:p>
          <w:p w:rsidR="00C4381E" w:rsidRDefault="00C4381E" w:rsidP="00E566D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E566D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E566D8">
        <w:trPr>
          <w:trHeight w:val="140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五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0214AB">
              <w:rPr>
                <w:rFonts w:ascii="宋体" w:hAnsi="宋体" w:cs="宋体" w:hint="eastAsia"/>
                <w:kern w:val="0"/>
                <w:sz w:val="24"/>
              </w:rPr>
              <w:t>比</w:t>
            </w:r>
            <w:r>
              <w:rPr>
                <w:rFonts w:ascii="宋体" w:hAnsi="宋体" w:cs="宋体" w:hint="eastAsia"/>
                <w:kern w:val="0"/>
                <w:sz w:val="24"/>
              </w:rPr>
              <w:t>选/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招标文件格式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81E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条件保障处意见：</w:t>
            </w:r>
          </w:p>
          <w:p w:rsidR="00E566D8" w:rsidRDefault="00E566D8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E566D8">
        <w:trPr>
          <w:trHeight w:val="1268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主管所领导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审核意见：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D8" w:rsidRDefault="00E566D8" w:rsidP="00D452F9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D452F9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</w:tbl>
    <w:p w:rsidR="00C529CA" w:rsidRPr="00900535" w:rsidRDefault="00C529CA" w:rsidP="00E566D8">
      <w:pPr>
        <w:spacing w:afterLines="50" w:after="156"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C529CA" w:rsidRPr="00900535" w:rsidSect="00EE3229">
      <w:pgSz w:w="11906" w:h="16838" w:code="9"/>
      <w:pgMar w:top="1134" w:right="1304" w:bottom="130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93" w:rsidRDefault="00232B93" w:rsidP="002D58A6">
      <w:r>
        <w:separator/>
      </w:r>
    </w:p>
  </w:endnote>
  <w:endnote w:type="continuationSeparator" w:id="0">
    <w:p w:rsidR="00232B93" w:rsidRDefault="00232B93" w:rsidP="002D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93" w:rsidRDefault="00232B93" w:rsidP="002D58A6">
      <w:r>
        <w:separator/>
      </w:r>
    </w:p>
  </w:footnote>
  <w:footnote w:type="continuationSeparator" w:id="0">
    <w:p w:rsidR="00232B93" w:rsidRDefault="00232B93" w:rsidP="002D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636"/>
    <w:multiLevelType w:val="hybridMultilevel"/>
    <w:tmpl w:val="6596B676"/>
    <w:lvl w:ilvl="0" w:tplc="2E302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A2F58"/>
    <w:multiLevelType w:val="hybridMultilevel"/>
    <w:tmpl w:val="0DB423C6"/>
    <w:lvl w:ilvl="0" w:tplc="A29CB076">
      <w:start w:val="1"/>
      <w:numFmt w:val="decimal"/>
      <w:lvlText w:val="%1."/>
      <w:lvlJc w:val="left"/>
      <w:pPr>
        <w:ind w:left="1813" w:hanging="9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 w15:restartNumberingAfterBreak="0">
    <w:nsid w:val="06C31F47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D738AB"/>
    <w:multiLevelType w:val="hybridMultilevel"/>
    <w:tmpl w:val="E416BDDA"/>
    <w:lvl w:ilvl="0" w:tplc="EF0C3E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5444F"/>
    <w:multiLevelType w:val="hybridMultilevel"/>
    <w:tmpl w:val="FC305A68"/>
    <w:lvl w:ilvl="0" w:tplc="8C924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312D19"/>
    <w:multiLevelType w:val="hybridMultilevel"/>
    <w:tmpl w:val="18223E5E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4466F4A"/>
    <w:multiLevelType w:val="hybridMultilevel"/>
    <w:tmpl w:val="ED2C682A"/>
    <w:lvl w:ilvl="0" w:tplc="2EE69C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4A1038"/>
    <w:multiLevelType w:val="hybridMultilevel"/>
    <w:tmpl w:val="3DFEB81E"/>
    <w:lvl w:ilvl="0" w:tplc="73AA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816B9"/>
    <w:multiLevelType w:val="hybridMultilevel"/>
    <w:tmpl w:val="B804E81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01E69A9"/>
    <w:multiLevelType w:val="hybridMultilevel"/>
    <w:tmpl w:val="3BA4712C"/>
    <w:lvl w:ilvl="0" w:tplc="6A888372">
      <w:start w:val="1"/>
      <w:numFmt w:val="japaneseCounting"/>
      <w:lvlText w:val="（%1）"/>
      <w:lvlJc w:val="left"/>
      <w:pPr>
        <w:ind w:left="159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 w15:restartNumberingAfterBreak="0">
    <w:nsid w:val="20CC626E"/>
    <w:multiLevelType w:val="hybridMultilevel"/>
    <w:tmpl w:val="30BE41BE"/>
    <w:lvl w:ilvl="0" w:tplc="87868FE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2D681E35"/>
    <w:multiLevelType w:val="hybridMultilevel"/>
    <w:tmpl w:val="835AAE74"/>
    <w:lvl w:ilvl="0" w:tplc="161CAACA">
      <w:start w:val="2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7C1503"/>
    <w:multiLevelType w:val="hybridMultilevel"/>
    <w:tmpl w:val="1C7869A8"/>
    <w:lvl w:ilvl="0" w:tplc="994690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3E310BF8"/>
    <w:multiLevelType w:val="hybridMultilevel"/>
    <w:tmpl w:val="D32A8126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F67730"/>
    <w:multiLevelType w:val="hybridMultilevel"/>
    <w:tmpl w:val="886AE862"/>
    <w:lvl w:ilvl="0" w:tplc="DF10045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41923718"/>
    <w:multiLevelType w:val="hybridMultilevel"/>
    <w:tmpl w:val="A5CAE88E"/>
    <w:lvl w:ilvl="0" w:tplc="4FE6ACCC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939B2"/>
    <w:multiLevelType w:val="hybridMultilevel"/>
    <w:tmpl w:val="5692B5FE"/>
    <w:lvl w:ilvl="0" w:tplc="C840D880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1F1E5C"/>
    <w:multiLevelType w:val="hybridMultilevel"/>
    <w:tmpl w:val="6ACA5EDA"/>
    <w:lvl w:ilvl="0" w:tplc="DF0EAD2E">
      <w:start w:val="1"/>
      <w:numFmt w:val="japaneseCounting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22066E6"/>
    <w:multiLevelType w:val="hybridMultilevel"/>
    <w:tmpl w:val="B5483CCA"/>
    <w:lvl w:ilvl="0" w:tplc="E4BEE6C6">
      <w:start w:val="1"/>
      <w:numFmt w:val="japaneseCounting"/>
      <w:lvlText w:val="（%1）"/>
      <w:lvlJc w:val="left"/>
      <w:pPr>
        <w:ind w:left="2298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9" w15:restartNumberingAfterBreak="0">
    <w:nsid w:val="549C344E"/>
    <w:multiLevelType w:val="hybridMultilevel"/>
    <w:tmpl w:val="6258624E"/>
    <w:lvl w:ilvl="0" w:tplc="A0D0B8DA">
      <w:start w:val="1"/>
      <w:numFmt w:val="japaneseCounting"/>
      <w:lvlText w:val="第%1章"/>
      <w:lvlJc w:val="left"/>
      <w:pPr>
        <w:ind w:left="4303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882F7C"/>
    <w:multiLevelType w:val="hybridMultilevel"/>
    <w:tmpl w:val="CE229328"/>
    <w:lvl w:ilvl="0" w:tplc="3A0AE3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718D0DEF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31419A9"/>
    <w:multiLevelType w:val="hybridMultilevel"/>
    <w:tmpl w:val="86329028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73DC00D0"/>
    <w:multiLevelType w:val="hybridMultilevel"/>
    <w:tmpl w:val="3DAC7324"/>
    <w:lvl w:ilvl="0" w:tplc="A31ACA7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 w15:restartNumberingAfterBreak="0">
    <w:nsid w:val="73F671CB"/>
    <w:multiLevelType w:val="hybridMultilevel"/>
    <w:tmpl w:val="AEC8B030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21"/>
  </w:num>
  <w:num w:numId="21">
    <w:abstractNumId w:val="23"/>
  </w:num>
  <w:num w:numId="22">
    <w:abstractNumId w:val="12"/>
  </w:num>
  <w:num w:numId="23">
    <w:abstractNumId w:val="24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D0D"/>
    <w:rsid w:val="000002BF"/>
    <w:rsid w:val="00000F73"/>
    <w:rsid w:val="00003670"/>
    <w:rsid w:val="00003D34"/>
    <w:rsid w:val="00004711"/>
    <w:rsid w:val="00005559"/>
    <w:rsid w:val="00005CD5"/>
    <w:rsid w:val="00006834"/>
    <w:rsid w:val="00006C85"/>
    <w:rsid w:val="00006EA2"/>
    <w:rsid w:val="00007399"/>
    <w:rsid w:val="00010FD7"/>
    <w:rsid w:val="00012FE7"/>
    <w:rsid w:val="00013071"/>
    <w:rsid w:val="000146E7"/>
    <w:rsid w:val="00014B55"/>
    <w:rsid w:val="0001554B"/>
    <w:rsid w:val="00016722"/>
    <w:rsid w:val="00016960"/>
    <w:rsid w:val="00016EAC"/>
    <w:rsid w:val="000214AB"/>
    <w:rsid w:val="000223EF"/>
    <w:rsid w:val="00022E94"/>
    <w:rsid w:val="00023342"/>
    <w:rsid w:val="0002463E"/>
    <w:rsid w:val="000249EC"/>
    <w:rsid w:val="00024EAD"/>
    <w:rsid w:val="00024F97"/>
    <w:rsid w:val="000259B1"/>
    <w:rsid w:val="000315F6"/>
    <w:rsid w:val="0003212C"/>
    <w:rsid w:val="00032691"/>
    <w:rsid w:val="00032870"/>
    <w:rsid w:val="0003290D"/>
    <w:rsid w:val="00032B96"/>
    <w:rsid w:val="00032E75"/>
    <w:rsid w:val="000335E8"/>
    <w:rsid w:val="000367AC"/>
    <w:rsid w:val="00036F87"/>
    <w:rsid w:val="0003727F"/>
    <w:rsid w:val="00037BAE"/>
    <w:rsid w:val="00040B9D"/>
    <w:rsid w:val="00042644"/>
    <w:rsid w:val="00042AA5"/>
    <w:rsid w:val="00042FAE"/>
    <w:rsid w:val="00043308"/>
    <w:rsid w:val="000436DD"/>
    <w:rsid w:val="00043B3E"/>
    <w:rsid w:val="00043F50"/>
    <w:rsid w:val="00044833"/>
    <w:rsid w:val="00044923"/>
    <w:rsid w:val="000460E4"/>
    <w:rsid w:val="00046522"/>
    <w:rsid w:val="0004791E"/>
    <w:rsid w:val="00047972"/>
    <w:rsid w:val="000500C2"/>
    <w:rsid w:val="000508EA"/>
    <w:rsid w:val="000517B5"/>
    <w:rsid w:val="00051B6E"/>
    <w:rsid w:val="00052ED9"/>
    <w:rsid w:val="00053328"/>
    <w:rsid w:val="0005590E"/>
    <w:rsid w:val="00056792"/>
    <w:rsid w:val="0005761C"/>
    <w:rsid w:val="0006158A"/>
    <w:rsid w:val="00061C68"/>
    <w:rsid w:val="0006438B"/>
    <w:rsid w:val="000645E8"/>
    <w:rsid w:val="000654D8"/>
    <w:rsid w:val="00065C9F"/>
    <w:rsid w:val="000665F4"/>
    <w:rsid w:val="00066D0B"/>
    <w:rsid w:val="00067070"/>
    <w:rsid w:val="00067106"/>
    <w:rsid w:val="000704F7"/>
    <w:rsid w:val="00070A39"/>
    <w:rsid w:val="00070A73"/>
    <w:rsid w:val="0007415E"/>
    <w:rsid w:val="0007648B"/>
    <w:rsid w:val="00076E55"/>
    <w:rsid w:val="00080929"/>
    <w:rsid w:val="00081306"/>
    <w:rsid w:val="0008358D"/>
    <w:rsid w:val="00083DFC"/>
    <w:rsid w:val="00083E79"/>
    <w:rsid w:val="00083E8E"/>
    <w:rsid w:val="0009098D"/>
    <w:rsid w:val="00090D97"/>
    <w:rsid w:val="00093D7F"/>
    <w:rsid w:val="00094EBA"/>
    <w:rsid w:val="000955B0"/>
    <w:rsid w:val="0009592E"/>
    <w:rsid w:val="000978A0"/>
    <w:rsid w:val="000A074B"/>
    <w:rsid w:val="000A74C6"/>
    <w:rsid w:val="000A7A70"/>
    <w:rsid w:val="000A7D06"/>
    <w:rsid w:val="000B3914"/>
    <w:rsid w:val="000B5913"/>
    <w:rsid w:val="000C04C1"/>
    <w:rsid w:val="000C1B1F"/>
    <w:rsid w:val="000C30DE"/>
    <w:rsid w:val="000C3C74"/>
    <w:rsid w:val="000C3EA7"/>
    <w:rsid w:val="000C479E"/>
    <w:rsid w:val="000C6039"/>
    <w:rsid w:val="000D0048"/>
    <w:rsid w:val="000D1B9B"/>
    <w:rsid w:val="000D5097"/>
    <w:rsid w:val="000D52A8"/>
    <w:rsid w:val="000D52A9"/>
    <w:rsid w:val="000D5950"/>
    <w:rsid w:val="000D76CE"/>
    <w:rsid w:val="000D7AC7"/>
    <w:rsid w:val="000E254E"/>
    <w:rsid w:val="000E47CE"/>
    <w:rsid w:val="000E58EE"/>
    <w:rsid w:val="000F0E9C"/>
    <w:rsid w:val="000F2F3C"/>
    <w:rsid w:val="000F595D"/>
    <w:rsid w:val="000F5B1D"/>
    <w:rsid w:val="000F5FB8"/>
    <w:rsid w:val="000F6CFF"/>
    <w:rsid w:val="00100529"/>
    <w:rsid w:val="00101E70"/>
    <w:rsid w:val="00102024"/>
    <w:rsid w:val="00102131"/>
    <w:rsid w:val="00102E1B"/>
    <w:rsid w:val="001036BF"/>
    <w:rsid w:val="00103DE1"/>
    <w:rsid w:val="001040A8"/>
    <w:rsid w:val="00104273"/>
    <w:rsid w:val="001059F9"/>
    <w:rsid w:val="00106DAB"/>
    <w:rsid w:val="0011006E"/>
    <w:rsid w:val="0011012A"/>
    <w:rsid w:val="00110234"/>
    <w:rsid w:val="00111738"/>
    <w:rsid w:val="00111846"/>
    <w:rsid w:val="00111903"/>
    <w:rsid w:val="00111B05"/>
    <w:rsid w:val="001125D6"/>
    <w:rsid w:val="00113701"/>
    <w:rsid w:val="0011554C"/>
    <w:rsid w:val="00115BC8"/>
    <w:rsid w:val="0011727A"/>
    <w:rsid w:val="001218A7"/>
    <w:rsid w:val="0012287F"/>
    <w:rsid w:val="00122A2E"/>
    <w:rsid w:val="00122DF9"/>
    <w:rsid w:val="00123944"/>
    <w:rsid w:val="00124472"/>
    <w:rsid w:val="0012450E"/>
    <w:rsid w:val="00124A75"/>
    <w:rsid w:val="00124AC2"/>
    <w:rsid w:val="001264D7"/>
    <w:rsid w:val="00130604"/>
    <w:rsid w:val="001329C7"/>
    <w:rsid w:val="00134819"/>
    <w:rsid w:val="00134AAE"/>
    <w:rsid w:val="00134C08"/>
    <w:rsid w:val="00134D4B"/>
    <w:rsid w:val="00136324"/>
    <w:rsid w:val="00136493"/>
    <w:rsid w:val="001377D4"/>
    <w:rsid w:val="0014154E"/>
    <w:rsid w:val="00142B87"/>
    <w:rsid w:val="00145347"/>
    <w:rsid w:val="00145AB7"/>
    <w:rsid w:val="00145C26"/>
    <w:rsid w:val="00146464"/>
    <w:rsid w:val="00147488"/>
    <w:rsid w:val="00147738"/>
    <w:rsid w:val="00147B36"/>
    <w:rsid w:val="001503DD"/>
    <w:rsid w:val="00151301"/>
    <w:rsid w:val="001536D6"/>
    <w:rsid w:val="00153DAB"/>
    <w:rsid w:val="0015559C"/>
    <w:rsid w:val="00156499"/>
    <w:rsid w:val="00157060"/>
    <w:rsid w:val="001601B1"/>
    <w:rsid w:val="0016056F"/>
    <w:rsid w:val="00160816"/>
    <w:rsid w:val="00162A38"/>
    <w:rsid w:val="001649A5"/>
    <w:rsid w:val="001651B7"/>
    <w:rsid w:val="00166F41"/>
    <w:rsid w:val="0016720D"/>
    <w:rsid w:val="00167871"/>
    <w:rsid w:val="001705EB"/>
    <w:rsid w:val="00170D0D"/>
    <w:rsid w:val="00171203"/>
    <w:rsid w:val="00171450"/>
    <w:rsid w:val="00172FCA"/>
    <w:rsid w:val="00174D3E"/>
    <w:rsid w:val="00176190"/>
    <w:rsid w:val="001766F0"/>
    <w:rsid w:val="00176FC7"/>
    <w:rsid w:val="00177692"/>
    <w:rsid w:val="001800B0"/>
    <w:rsid w:val="001803D2"/>
    <w:rsid w:val="00181CB2"/>
    <w:rsid w:val="001825FE"/>
    <w:rsid w:val="00182B05"/>
    <w:rsid w:val="00183BCB"/>
    <w:rsid w:val="00184540"/>
    <w:rsid w:val="0018515E"/>
    <w:rsid w:val="00185201"/>
    <w:rsid w:val="00185B68"/>
    <w:rsid w:val="001868D0"/>
    <w:rsid w:val="00187316"/>
    <w:rsid w:val="00187C93"/>
    <w:rsid w:val="00190777"/>
    <w:rsid w:val="00191BD6"/>
    <w:rsid w:val="001920CE"/>
    <w:rsid w:val="00192317"/>
    <w:rsid w:val="00196FFB"/>
    <w:rsid w:val="001A1744"/>
    <w:rsid w:val="001A33F2"/>
    <w:rsid w:val="001A5985"/>
    <w:rsid w:val="001B0B15"/>
    <w:rsid w:val="001B338C"/>
    <w:rsid w:val="001B352F"/>
    <w:rsid w:val="001B3618"/>
    <w:rsid w:val="001B3934"/>
    <w:rsid w:val="001B3A10"/>
    <w:rsid w:val="001B4CA4"/>
    <w:rsid w:val="001B4EAD"/>
    <w:rsid w:val="001B5DC0"/>
    <w:rsid w:val="001B619B"/>
    <w:rsid w:val="001B69EA"/>
    <w:rsid w:val="001B7019"/>
    <w:rsid w:val="001B713B"/>
    <w:rsid w:val="001C145F"/>
    <w:rsid w:val="001C1F2C"/>
    <w:rsid w:val="001C28CE"/>
    <w:rsid w:val="001C298F"/>
    <w:rsid w:val="001C3435"/>
    <w:rsid w:val="001C427B"/>
    <w:rsid w:val="001C6198"/>
    <w:rsid w:val="001C7C80"/>
    <w:rsid w:val="001D0707"/>
    <w:rsid w:val="001D1EAC"/>
    <w:rsid w:val="001D2813"/>
    <w:rsid w:val="001D2E0D"/>
    <w:rsid w:val="001D3C52"/>
    <w:rsid w:val="001D40FD"/>
    <w:rsid w:val="001D44EA"/>
    <w:rsid w:val="001D510D"/>
    <w:rsid w:val="001D51A8"/>
    <w:rsid w:val="001E0065"/>
    <w:rsid w:val="001E225C"/>
    <w:rsid w:val="001E245A"/>
    <w:rsid w:val="001E29D6"/>
    <w:rsid w:val="001E2DA4"/>
    <w:rsid w:val="001E2F75"/>
    <w:rsid w:val="001E4ED9"/>
    <w:rsid w:val="001E5765"/>
    <w:rsid w:val="001F0A29"/>
    <w:rsid w:val="001F1E77"/>
    <w:rsid w:val="001F2C07"/>
    <w:rsid w:val="001F2E43"/>
    <w:rsid w:val="001F2E4C"/>
    <w:rsid w:val="001F30A3"/>
    <w:rsid w:val="001F3339"/>
    <w:rsid w:val="001F4080"/>
    <w:rsid w:val="001F623B"/>
    <w:rsid w:val="001F640B"/>
    <w:rsid w:val="001F68F9"/>
    <w:rsid w:val="002008DF"/>
    <w:rsid w:val="00200FE4"/>
    <w:rsid w:val="002046E2"/>
    <w:rsid w:val="002059F2"/>
    <w:rsid w:val="00206E24"/>
    <w:rsid w:val="00206E4C"/>
    <w:rsid w:val="00207EC7"/>
    <w:rsid w:val="00207F5F"/>
    <w:rsid w:val="002115C7"/>
    <w:rsid w:val="00212FB9"/>
    <w:rsid w:val="00213435"/>
    <w:rsid w:val="0021465F"/>
    <w:rsid w:val="00214919"/>
    <w:rsid w:val="0021551F"/>
    <w:rsid w:val="00216F7A"/>
    <w:rsid w:val="0021705B"/>
    <w:rsid w:val="00220035"/>
    <w:rsid w:val="002229BD"/>
    <w:rsid w:val="00223273"/>
    <w:rsid w:val="00224501"/>
    <w:rsid w:val="00224A34"/>
    <w:rsid w:val="00224C65"/>
    <w:rsid w:val="0022581D"/>
    <w:rsid w:val="00226D52"/>
    <w:rsid w:val="00226E3D"/>
    <w:rsid w:val="002271B6"/>
    <w:rsid w:val="00227CA3"/>
    <w:rsid w:val="002304A8"/>
    <w:rsid w:val="0023236D"/>
    <w:rsid w:val="00232B93"/>
    <w:rsid w:val="00234A8C"/>
    <w:rsid w:val="00234EC1"/>
    <w:rsid w:val="0024230C"/>
    <w:rsid w:val="0024328A"/>
    <w:rsid w:val="00243B17"/>
    <w:rsid w:val="00247E93"/>
    <w:rsid w:val="002501F8"/>
    <w:rsid w:val="0025045E"/>
    <w:rsid w:val="002516E9"/>
    <w:rsid w:val="00251BE1"/>
    <w:rsid w:val="002536CD"/>
    <w:rsid w:val="002541A7"/>
    <w:rsid w:val="0025435C"/>
    <w:rsid w:val="002560B7"/>
    <w:rsid w:val="00257714"/>
    <w:rsid w:val="00260194"/>
    <w:rsid w:val="00262233"/>
    <w:rsid w:val="002628FC"/>
    <w:rsid w:val="00266424"/>
    <w:rsid w:val="002722F0"/>
    <w:rsid w:val="00272AAA"/>
    <w:rsid w:val="00273944"/>
    <w:rsid w:val="00273EAA"/>
    <w:rsid w:val="0027425F"/>
    <w:rsid w:val="00274F70"/>
    <w:rsid w:val="00275F51"/>
    <w:rsid w:val="00276573"/>
    <w:rsid w:val="002765AC"/>
    <w:rsid w:val="00276C6F"/>
    <w:rsid w:val="00277518"/>
    <w:rsid w:val="00280A3E"/>
    <w:rsid w:val="00280D55"/>
    <w:rsid w:val="00280DB4"/>
    <w:rsid w:val="00281554"/>
    <w:rsid w:val="0028254F"/>
    <w:rsid w:val="002851EA"/>
    <w:rsid w:val="002873B7"/>
    <w:rsid w:val="00287742"/>
    <w:rsid w:val="00287B87"/>
    <w:rsid w:val="002926FE"/>
    <w:rsid w:val="00292801"/>
    <w:rsid w:val="002933E7"/>
    <w:rsid w:val="00293F7D"/>
    <w:rsid w:val="00294FF2"/>
    <w:rsid w:val="002A01D9"/>
    <w:rsid w:val="002A0307"/>
    <w:rsid w:val="002A0C0A"/>
    <w:rsid w:val="002A0F85"/>
    <w:rsid w:val="002A2464"/>
    <w:rsid w:val="002A492B"/>
    <w:rsid w:val="002A556A"/>
    <w:rsid w:val="002A571C"/>
    <w:rsid w:val="002B297D"/>
    <w:rsid w:val="002B537D"/>
    <w:rsid w:val="002B6220"/>
    <w:rsid w:val="002B7624"/>
    <w:rsid w:val="002C0874"/>
    <w:rsid w:val="002C1D65"/>
    <w:rsid w:val="002C1FA2"/>
    <w:rsid w:val="002C218B"/>
    <w:rsid w:val="002C2238"/>
    <w:rsid w:val="002C2310"/>
    <w:rsid w:val="002C2681"/>
    <w:rsid w:val="002C2941"/>
    <w:rsid w:val="002C38EE"/>
    <w:rsid w:val="002C399C"/>
    <w:rsid w:val="002C747E"/>
    <w:rsid w:val="002D1CDD"/>
    <w:rsid w:val="002D2DBD"/>
    <w:rsid w:val="002D5745"/>
    <w:rsid w:val="002D58A6"/>
    <w:rsid w:val="002D614D"/>
    <w:rsid w:val="002D65F6"/>
    <w:rsid w:val="002D735C"/>
    <w:rsid w:val="002D75F7"/>
    <w:rsid w:val="002E0B28"/>
    <w:rsid w:val="002E0D4C"/>
    <w:rsid w:val="002E20B1"/>
    <w:rsid w:val="002E2631"/>
    <w:rsid w:val="002E3E06"/>
    <w:rsid w:val="002E5797"/>
    <w:rsid w:val="002E5F73"/>
    <w:rsid w:val="002E7278"/>
    <w:rsid w:val="002F061A"/>
    <w:rsid w:val="002F0CEC"/>
    <w:rsid w:val="002F1388"/>
    <w:rsid w:val="002F156F"/>
    <w:rsid w:val="002F1E1E"/>
    <w:rsid w:val="002F2028"/>
    <w:rsid w:val="002F20F5"/>
    <w:rsid w:val="002F3BE1"/>
    <w:rsid w:val="002F3EC9"/>
    <w:rsid w:val="002F53A3"/>
    <w:rsid w:val="002F56F1"/>
    <w:rsid w:val="002F58E3"/>
    <w:rsid w:val="002F5BFE"/>
    <w:rsid w:val="002F5D96"/>
    <w:rsid w:val="002F69AC"/>
    <w:rsid w:val="002F75A6"/>
    <w:rsid w:val="002F7645"/>
    <w:rsid w:val="003000DF"/>
    <w:rsid w:val="00301B5C"/>
    <w:rsid w:val="00303465"/>
    <w:rsid w:val="00304A9E"/>
    <w:rsid w:val="00304C52"/>
    <w:rsid w:val="00304CC9"/>
    <w:rsid w:val="00306105"/>
    <w:rsid w:val="0030683D"/>
    <w:rsid w:val="00306A4B"/>
    <w:rsid w:val="003073AD"/>
    <w:rsid w:val="00310068"/>
    <w:rsid w:val="00310AB1"/>
    <w:rsid w:val="003117A2"/>
    <w:rsid w:val="00311CA4"/>
    <w:rsid w:val="0031216B"/>
    <w:rsid w:val="00312440"/>
    <w:rsid w:val="00314D19"/>
    <w:rsid w:val="00315136"/>
    <w:rsid w:val="0031591F"/>
    <w:rsid w:val="00315E87"/>
    <w:rsid w:val="0031643A"/>
    <w:rsid w:val="00316F13"/>
    <w:rsid w:val="00320044"/>
    <w:rsid w:val="003205A7"/>
    <w:rsid w:val="003219D0"/>
    <w:rsid w:val="00321CC5"/>
    <w:rsid w:val="00322D36"/>
    <w:rsid w:val="00324772"/>
    <w:rsid w:val="00324C83"/>
    <w:rsid w:val="003277E1"/>
    <w:rsid w:val="0033498E"/>
    <w:rsid w:val="00335A79"/>
    <w:rsid w:val="0033665B"/>
    <w:rsid w:val="0033709A"/>
    <w:rsid w:val="00337E08"/>
    <w:rsid w:val="0034089D"/>
    <w:rsid w:val="00342C83"/>
    <w:rsid w:val="00343613"/>
    <w:rsid w:val="00343B60"/>
    <w:rsid w:val="0034455E"/>
    <w:rsid w:val="003455DC"/>
    <w:rsid w:val="0034649A"/>
    <w:rsid w:val="00352171"/>
    <w:rsid w:val="00352609"/>
    <w:rsid w:val="00352C08"/>
    <w:rsid w:val="003550A0"/>
    <w:rsid w:val="00356816"/>
    <w:rsid w:val="003614CB"/>
    <w:rsid w:val="00361EB7"/>
    <w:rsid w:val="00362582"/>
    <w:rsid w:val="00363CB4"/>
    <w:rsid w:val="00364761"/>
    <w:rsid w:val="00364775"/>
    <w:rsid w:val="0036634C"/>
    <w:rsid w:val="00367917"/>
    <w:rsid w:val="0037018A"/>
    <w:rsid w:val="003720EC"/>
    <w:rsid w:val="00372347"/>
    <w:rsid w:val="00375729"/>
    <w:rsid w:val="00381125"/>
    <w:rsid w:val="003841ED"/>
    <w:rsid w:val="00384409"/>
    <w:rsid w:val="003858D9"/>
    <w:rsid w:val="00385E6F"/>
    <w:rsid w:val="0038696D"/>
    <w:rsid w:val="00387E63"/>
    <w:rsid w:val="00390D1A"/>
    <w:rsid w:val="003910A1"/>
    <w:rsid w:val="00392003"/>
    <w:rsid w:val="00392246"/>
    <w:rsid w:val="003932C0"/>
    <w:rsid w:val="00393757"/>
    <w:rsid w:val="00393B60"/>
    <w:rsid w:val="00394417"/>
    <w:rsid w:val="00396695"/>
    <w:rsid w:val="0039754F"/>
    <w:rsid w:val="003A0183"/>
    <w:rsid w:val="003A25E0"/>
    <w:rsid w:val="003A2B52"/>
    <w:rsid w:val="003A2C9A"/>
    <w:rsid w:val="003A778D"/>
    <w:rsid w:val="003A7BFA"/>
    <w:rsid w:val="003B0342"/>
    <w:rsid w:val="003B1CFF"/>
    <w:rsid w:val="003B2576"/>
    <w:rsid w:val="003B2D9D"/>
    <w:rsid w:val="003B33D4"/>
    <w:rsid w:val="003B4230"/>
    <w:rsid w:val="003B4940"/>
    <w:rsid w:val="003B4FCE"/>
    <w:rsid w:val="003B5BB8"/>
    <w:rsid w:val="003B6D18"/>
    <w:rsid w:val="003B7029"/>
    <w:rsid w:val="003B75A9"/>
    <w:rsid w:val="003B7A4A"/>
    <w:rsid w:val="003C1716"/>
    <w:rsid w:val="003C2C81"/>
    <w:rsid w:val="003C4BEF"/>
    <w:rsid w:val="003C4E56"/>
    <w:rsid w:val="003C51AC"/>
    <w:rsid w:val="003C5440"/>
    <w:rsid w:val="003C5C51"/>
    <w:rsid w:val="003C6195"/>
    <w:rsid w:val="003D1CE7"/>
    <w:rsid w:val="003D3A8D"/>
    <w:rsid w:val="003D3D23"/>
    <w:rsid w:val="003D40A2"/>
    <w:rsid w:val="003D532E"/>
    <w:rsid w:val="003D65F1"/>
    <w:rsid w:val="003D6695"/>
    <w:rsid w:val="003D6FED"/>
    <w:rsid w:val="003D73F2"/>
    <w:rsid w:val="003D7A2C"/>
    <w:rsid w:val="003D7ADF"/>
    <w:rsid w:val="003E1805"/>
    <w:rsid w:val="003E2603"/>
    <w:rsid w:val="003E272F"/>
    <w:rsid w:val="003E39D2"/>
    <w:rsid w:val="003E56F3"/>
    <w:rsid w:val="003E5BA1"/>
    <w:rsid w:val="003E75D8"/>
    <w:rsid w:val="003E7FCC"/>
    <w:rsid w:val="003F0621"/>
    <w:rsid w:val="003F2155"/>
    <w:rsid w:val="003F4F95"/>
    <w:rsid w:val="003F6554"/>
    <w:rsid w:val="003F7203"/>
    <w:rsid w:val="003F7FA6"/>
    <w:rsid w:val="004011AD"/>
    <w:rsid w:val="004012F3"/>
    <w:rsid w:val="004019E9"/>
    <w:rsid w:val="00402077"/>
    <w:rsid w:val="004025E8"/>
    <w:rsid w:val="004043B8"/>
    <w:rsid w:val="00404435"/>
    <w:rsid w:val="00405643"/>
    <w:rsid w:val="00405A1A"/>
    <w:rsid w:val="004060D8"/>
    <w:rsid w:val="004066D3"/>
    <w:rsid w:val="00406A4D"/>
    <w:rsid w:val="00407097"/>
    <w:rsid w:val="004072B2"/>
    <w:rsid w:val="0041020B"/>
    <w:rsid w:val="00410B74"/>
    <w:rsid w:val="0041244A"/>
    <w:rsid w:val="004127E0"/>
    <w:rsid w:val="0041343A"/>
    <w:rsid w:val="004154AD"/>
    <w:rsid w:val="004161E8"/>
    <w:rsid w:val="00416F85"/>
    <w:rsid w:val="0041755A"/>
    <w:rsid w:val="00417BFD"/>
    <w:rsid w:val="00420BEF"/>
    <w:rsid w:val="004214E0"/>
    <w:rsid w:val="0042319F"/>
    <w:rsid w:val="004234C0"/>
    <w:rsid w:val="00423933"/>
    <w:rsid w:val="00423AF8"/>
    <w:rsid w:val="00423F18"/>
    <w:rsid w:val="004253F2"/>
    <w:rsid w:val="00430CBE"/>
    <w:rsid w:val="0043349A"/>
    <w:rsid w:val="004358ED"/>
    <w:rsid w:val="00435FA0"/>
    <w:rsid w:val="00440835"/>
    <w:rsid w:val="00441C8A"/>
    <w:rsid w:val="00442079"/>
    <w:rsid w:val="00442E95"/>
    <w:rsid w:val="0044352D"/>
    <w:rsid w:val="00443785"/>
    <w:rsid w:val="0044392A"/>
    <w:rsid w:val="0044411B"/>
    <w:rsid w:val="00444B3D"/>
    <w:rsid w:val="00445468"/>
    <w:rsid w:val="00446909"/>
    <w:rsid w:val="00447586"/>
    <w:rsid w:val="00447C62"/>
    <w:rsid w:val="00451834"/>
    <w:rsid w:val="004544C9"/>
    <w:rsid w:val="0045795D"/>
    <w:rsid w:val="004609AB"/>
    <w:rsid w:val="004619B8"/>
    <w:rsid w:val="00463AA0"/>
    <w:rsid w:val="004642A3"/>
    <w:rsid w:val="004649FB"/>
    <w:rsid w:val="004651D6"/>
    <w:rsid w:val="004651E6"/>
    <w:rsid w:val="00465F4F"/>
    <w:rsid w:val="004669B2"/>
    <w:rsid w:val="0046737E"/>
    <w:rsid w:val="00470EF3"/>
    <w:rsid w:val="0047153B"/>
    <w:rsid w:val="00472586"/>
    <w:rsid w:val="0047566E"/>
    <w:rsid w:val="00476217"/>
    <w:rsid w:val="004778F7"/>
    <w:rsid w:val="004832FE"/>
    <w:rsid w:val="00485461"/>
    <w:rsid w:val="00485E28"/>
    <w:rsid w:val="0048664B"/>
    <w:rsid w:val="00491786"/>
    <w:rsid w:val="004921B6"/>
    <w:rsid w:val="004946A6"/>
    <w:rsid w:val="00494C3B"/>
    <w:rsid w:val="004A3CAE"/>
    <w:rsid w:val="004A41C5"/>
    <w:rsid w:val="004A5876"/>
    <w:rsid w:val="004A5CA1"/>
    <w:rsid w:val="004A72F0"/>
    <w:rsid w:val="004A748A"/>
    <w:rsid w:val="004A7FE5"/>
    <w:rsid w:val="004B0020"/>
    <w:rsid w:val="004B0546"/>
    <w:rsid w:val="004B159E"/>
    <w:rsid w:val="004B2488"/>
    <w:rsid w:val="004B28E4"/>
    <w:rsid w:val="004B29F2"/>
    <w:rsid w:val="004B2A75"/>
    <w:rsid w:val="004B2DF1"/>
    <w:rsid w:val="004B442B"/>
    <w:rsid w:val="004B6BF9"/>
    <w:rsid w:val="004B79FA"/>
    <w:rsid w:val="004C0F4D"/>
    <w:rsid w:val="004C135A"/>
    <w:rsid w:val="004C23C5"/>
    <w:rsid w:val="004C2BB9"/>
    <w:rsid w:val="004C528F"/>
    <w:rsid w:val="004C6031"/>
    <w:rsid w:val="004C728A"/>
    <w:rsid w:val="004C7428"/>
    <w:rsid w:val="004D0642"/>
    <w:rsid w:val="004D069F"/>
    <w:rsid w:val="004D0E87"/>
    <w:rsid w:val="004D3101"/>
    <w:rsid w:val="004D3994"/>
    <w:rsid w:val="004D3CAA"/>
    <w:rsid w:val="004D50A4"/>
    <w:rsid w:val="004D59AB"/>
    <w:rsid w:val="004D6580"/>
    <w:rsid w:val="004D6AAD"/>
    <w:rsid w:val="004E4028"/>
    <w:rsid w:val="004E4FB9"/>
    <w:rsid w:val="004E66C1"/>
    <w:rsid w:val="004E7005"/>
    <w:rsid w:val="004E79D5"/>
    <w:rsid w:val="004F0122"/>
    <w:rsid w:val="004F0EE3"/>
    <w:rsid w:val="004F2501"/>
    <w:rsid w:val="004F3F18"/>
    <w:rsid w:val="004F507E"/>
    <w:rsid w:val="004F5999"/>
    <w:rsid w:val="004F5E21"/>
    <w:rsid w:val="004F5E73"/>
    <w:rsid w:val="004F7DE9"/>
    <w:rsid w:val="00500484"/>
    <w:rsid w:val="0050055F"/>
    <w:rsid w:val="00500D91"/>
    <w:rsid w:val="00502FD4"/>
    <w:rsid w:val="00503802"/>
    <w:rsid w:val="005045CD"/>
    <w:rsid w:val="00504CC1"/>
    <w:rsid w:val="005059D9"/>
    <w:rsid w:val="00506E30"/>
    <w:rsid w:val="00510161"/>
    <w:rsid w:val="00510528"/>
    <w:rsid w:val="005116FA"/>
    <w:rsid w:val="00516608"/>
    <w:rsid w:val="00516CA8"/>
    <w:rsid w:val="00517EC3"/>
    <w:rsid w:val="00520F4D"/>
    <w:rsid w:val="00521A3F"/>
    <w:rsid w:val="00522327"/>
    <w:rsid w:val="005237B4"/>
    <w:rsid w:val="005241FC"/>
    <w:rsid w:val="00524563"/>
    <w:rsid w:val="005252DF"/>
    <w:rsid w:val="00525490"/>
    <w:rsid w:val="0053074B"/>
    <w:rsid w:val="005317C5"/>
    <w:rsid w:val="0053318F"/>
    <w:rsid w:val="005331A1"/>
    <w:rsid w:val="00533B59"/>
    <w:rsid w:val="00535613"/>
    <w:rsid w:val="00535C91"/>
    <w:rsid w:val="005375CF"/>
    <w:rsid w:val="00540583"/>
    <w:rsid w:val="00541DA5"/>
    <w:rsid w:val="005432E3"/>
    <w:rsid w:val="00543326"/>
    <w:rsid w:val="005444FE"/>
    <w:rsid w:val="0054495C"/>
    <w:rsid w:val="005459C3"/>
    <w:rsid w:val="005477F8"/>
    <w:rsid w:val="00550B6B"/>
    <w:rsid w:val="0055133B"/>
    <w:rsid w:val="0055249E"/>
    <w:rsid w:val="00553C28"/>
    <w:rsid w:val="005569D3"/>
    <w:rsid w:val="0055773A"/>
    <w:rsid w:val="00557EFC"/>
    <w:rsid w:val="00557F29"/>
    <w:rsid w:val="00562A07"/>
    <w:rsid w:val="00562A5E"/>
    <w:rsid w:val="0056416E"/>
    <w:rsid w:val="005643E1"/>
    <w:rsid w:val="00564C25"/>
    <w:rsid w:val="00565715"/>
    <w:rsid w:val="00566828"/>
    <w:rsid w:val="00567D7B"/>
    <w:rsid w:val="00567E75"/>
    <w:rsid w:val="00572008"/>
    <w:rsid w:val="00572C7C"/>
    <w:rsid w:val="00574DAD"/>
    <w:rsid w:val="005769B9"/>
    <w:rsid w:val="00576F56"/>
    <w:rsid w:val="00577F7F"/>
    <w:rsid w:val="0058015A"/>
    <w:rsid w:val="00581DAA"/>
    <w:rsid w:val="0058362A"/>
    <w:rsid w:val="00585C8C"/>
    <w:rsid w:val="00585F1C"/>
    <w:rsid w:val="00586492"/>
    <w:rsid w:val="00586B9A"/>
    <w:rsid w:val="005873FD"/>
    <w:rsid w:val="00587ABD"/>
    <w:rsid w:val="00590B4A"/>
    <w:rsid w:val="00591C06"/>
    <w:rsid w:val="00592991"/>
    <w:rsid w:val="005933AC"/>
    <w:rsid w:val="00594CE5"/>
    <w:rsid w:val="00594EBF"/>
    <w:rsid w:val="00595DB9"/>
    <w:rsid w:val="00596EEC"/>
    <w:rsid w:val="00596F1A"/>
    <w:rsid w:val="005973B5"/>
    <w:rsid w:val="005A0864"/>
    <w:rsid w:val="005A09D4"/>
    <w:rsid w:val="005A3586"/>
    <w:rsid w:val="005A3B5C"/>
    <w:rsid w:val="005A3F1D"/>
    <w:rsid w:val="005A44DD"/>
    <w:rsid w:val="005A6F05"/>
    <w:rsid w:val="005A75B9"/>
    <w:rsid w:val="005B0D54"/>
    <w:rsid w:val="005B2BAB"/>
    <w:rsid w:val="005B701A"/>
    <w:rsid w:val="005C2765"/>
    <w:rsid w:val="005C2936"/>
    <w:rsid w:val="005C2D29"/>
    <w:rsid w:val="005C660B"/>
    <w:rsid w:val="005C667A"/>
    <w:rsid w:val="005C72FD"/>
    <w:rsid w:val="005C7B36"/>
    <w:rsid w:val="005C7FA9"/>
    <w:rsid w:val="005D0FA8"/>
    <w:rsid w:val="005D2B3C"/>
    <w:rsid w:val="005D595B"/>
    <w:rsid w:val="005D5DE4"/>
    <w:rsid w:val="005D7300"/>
    <w:rsid w:val="005D758C"/>
    <w:rsid w:val="005D7C58"/>
    <w:rsid w:val="005E01FD"/>
    <w:rsid w:val="005E032D"/>
    <w:rsid w:val="005E1F46"/>
    <w:rsid w:val="005E28ED"/>
    <w:rsid w:val="005E54C4"/>
    <w:rsid w:val="005E5FD1"/>
    <w:rsid w:val="005E6B87"/>
    <w:rsid w:val="005E6BB6"/>
    <w:rsid w:val="005F00D0"/>
    <w:rsid w:val="005F0A7F"/>
    <w:rsid w:val="005F2268"/>
    <w:rsid w:val="005F5C14"/>
    <w:rsid w:val="005F5E23"/>
    <w:rsid w:val="005F6680"/>
    <w:rsid w:val="005F7198"/>
    <w:rsid w:val="00600AAC"/>
    <w:rsid w:val="006016ED"/>
    <w:rsid w:val="006020CF"/>
    <w:rsid w:val="00602279"/>
    <w:rsid w:val="00602AB7"/>
    <w:rsid w:val="006045C5"/>
    <w:rsid w:val="00605987"/>
    <w:rsid w:val="00607505"/>
    <w:rsid w:val="00610CC1"/>
    <w:rsid w:val="00610FBD"/>
    <w:rsid w:val="00612414"/>
    <w:rsid w:val="00612965"/>
    <w:rsid w:val="00612C0C"/>
    <w:rsid w:val="0061329C"/>
    <w:rsid w:val="006134EC"/>
    <w:rsid w:val="00613CA4"/>
    <w:rsid w:val="00614ADE"/>
    <w:rsid w:val="0061527D"/>
    <w:rsid w:val="00615AF6"/>
    <w:rsid w:val="00615EA2"/>
    <w:rsid w:val="00617014"/>
    <w:rsid w:val="006202A6"/>
    <w:rsid w:val="00621926"/>
    <w:rsid w:val="00622209"/>
    <w:rsid w:val="006222B4"/>
    <w:rsid w:val="006222CE"/>
    <w:rsid w:val="006226C5"/>
    <w:rsid w:val="0062389F"/>
    <w:rsid w:val="00623C5E"/>
    <w:rsid w:val="00624AD2"/>
    <w:rsid w:val="00626115"/>
    <w:rsid w:val="006268F3"/>
    <w:rsid w:val="00627674"/>
    <w:rsid w:val="0062793F"/>
    <w:rsid w:val="00630E9C"/>
    <w:rsid w:val="00631206"/>
    <w:rsid w:val="00634B28"/>
    <w:rsid w:val="0063581D"/>
    <w:rsid w:val="0063674A"/>
    <w:rsid w:val="0063748A"/>
    <w:rsid w:val="00642F22"/>
    <w:rsid w:val="0064313C"/>
    <w:rsid w:val="00643795"/>
    <w:rsid w:val="0064430E"/>
    <w:rsid w:val="00644BB0"/>
    <w:rsid w:val="00644E34"/>
    <w:rsid w:val="00644E97"/>
    <w:rsid w:val="006459ED"/>
    <w:rsid w:val="00647601"/>
    <w:rsid w:val="00651102"/>
    <w:rsid w:val="00651EAF"/>
    <w:rsid w:val="00652D29"/>
    <w:rsid w:val="00655481"/>
    <w:rsid w:val="00655C60"/>
    <w:rsid w:val="00656197"/>
    <w:rsid w:val="00657A92"/>
    <w:rsid w:val="00660021"/>
    <w:rsid w:val="00660676"/>
    <w:rsid w:val="0066179C"/>
    <w:rsid w:val="00662FBD"/>
    <w:rsid w:val="006640FE"/>
    <w:rsid w:val="00665641"/>
    <w:rsid w:val="00670753"/>
    <w:rsid w:val="006716A2"/>
    <w:rsid w:val="00671858"/>
    <w:rsid w:val="006733AE"/>
    <w:rsid w:val="00673481"/>
    <w:rsid w:val="006746EE"/>
    <w:rsid w:val="00675AD5"/>
    <w:rsid w:val="0067686C"/>
    <w:rsid w:val="00677922"/>
    <w:rsid w:val="00681C94"/>
    <w:rsid w:val="00682301"/>
    <w:rsid w:val="0068322C"/>
    <w:rsid w:val="006841E5"/>
    <w:rsid w:val="00684F3B"/>
    <w:rsid w:val="006856C4"/>
    <w:rsid w:val="00691C96"/>
    <w:rsid w:val="00692A4C"/>
    <w:rsid w:val="006938ED"/>
    <w:rsid w:val="00694C38"/>
    <w:rsid w:val="00695B0F"/>
    <w:rsid w:val="00695F81"/>
    <w:rsid w:val="006968C7"/>
    <w:rsid w:val="00696C7F"/>
    <w:rsid w:val="00697382"/>
    <w:rsid w:val="006A0A5C"/>
    <w:rsid w:val="006A19DE"/>
    <w:rsid w:val="006A1D3C"/>
    <w:rsid w:val="006A287F"/>
    <w:rsid w:val="006A33F8"/>
    <w:rsid w:val="006A3854"/>
    <w:rsid w:val="006A3BB8"/>
    <w:rsid w:val="006A3F36"/>
    <w:rsid w:val="006A4116"/>
    <w:rsid w:val="006A514B"/>
    <w:rsid w:val="006A5F37"/>
    <w:rsid w:val="006A6215"/>
    <w:rsid w:val="006A6436"/>
    <w:rsid w:val="006A6AC8"/>
    <w:rsid w:val="006A771C"/>
    <w:rsid w:val="006B0774"/>
    <w:rsid w:val="006B0A6D"/>
    <w:rsid w:val="006B2680"/>
    <w:rsid w:val="006B2D9B"/>
    <w:rsid w:val="006B2F6A"/>
    <w:rsid w:val="006B31B2"/>
    <w:rsid w:val="006B33C2"/>
    <w:rsid w:val="006B3C4D"/>
    <w:rsid w:val="006B407D"/>
    <w:rsid w:val="006B40B6"/>
    <w:rsid w:val="006B40DA"/>
    <w:rsid w:val="006B44C8"/>
    <w:rsid w:val="006B54E6"/>
    <w:rsid w:val="006B5571"/>
    <w:rsid w:val="006B58BA"/>
    <w:rsid w:val="006B59D9"/>
    <w:rsid w:val="006B69B8"/>
    <w:rsid w:val="006C0028"/>
    <w:rsid w:val="006C0838"/>
    <w:rsid w:val="006C0873"/>
    <w:rsid w:val="006C3101"/>
    <w:rsid w:val="006C3E26"/>
    <w:rsid w:val="006C5756"/>
    <w:rsid w:val="006C779F"/>
    <w:rsid w:val="006D0764"/>
    <w:rsid w:val="006D0E2B"/>
    <w:rsid w:val="006D3950"/>
    <w:rsid w:val="006D3BE8"/>
    <w:rsid w:val="006D4554"/>
    <w:rsid w:val="006E0278"/>
    <w:rsid w:val="006E0286"/>
    <w:rsid w:val="006E0761"/>
    <w:rsid w:val="006E0B95"/>
    <w:rsid w:val="006E0FAF"/>
    <w:rsid w:val="006E1A8E"/>
    <w:rsid w:val="006E24F4"/>
    <w:rsid w:val="006E2890"/>
    <w:rsid w:val="006E3124"/>
    <w:rsid w:val="006E3281"/>
    <w:rsid w:val="006E3E40"/>
    <w:rsid w:val="006E431E"/>
    <w:rsid w:val="006E4B5A"/>
    <w:rsid w:val="006E4DD9"/>
    <w:rsid w:val="006F0AC9"/>
    <w:rsid w:val="006F1B10"/>
    <w:rsid w:val="006F45C6"/>
    <w:rsid w:val="006F5009"/>
    <w:rsid w:val="006F512D"/>
    <w:rsid w:val="006F5F0A"/>
    <w:rsid w:val="006F78E3"/>
    <w:rsid w:val="007001AC"/>
    <w:rsid w:val="00701277"/>
    <w:rsid w:val="0070280E"/>
    <w:rsid w:val="00707BA4"/>
    <w:rsid w:val="007102B7"/>
    <w:rsid w:val="00713A2D"/>
    <w:rsid w:val="007147F5"/>
    <w:rsid w:val="00714B43"/>
    <w:rsid w:val="00715C00"/>
    <w:rsid w:val="00721515"/>
    <w:rsid w:val="00722D22"/>
    <w:rsid w:val="007240BB"/>
    <w:rsid w:val="0072410D"/>
    <w:rsid w:val="007257AE"/>
    <w:rsid w:val="00726867"/>
    <w:rsid w:val="00727ED3"/>
    <w:rsid w:val="00733832"/>
    <w:rsid w:val="00733AC6"/>
    <w:rsid w:val="007343FB"/>
    <w:rsid w:val="00734BB5"/>
    <w:rsid w:val="00736769"/>
    <w:rsid w:val="007369A3"/>
    <w:rsid w:val="007377B7"/>
    <w:rsid w:val="007377FC"/>
    <w:rsid w:val="00740157"/>
    <w:rsid w:val="00740198"/>
    <w:rsid w:val="00740C99"/>
    <w:rsid w:val="00741BDA"/>
    <w:rsid w:val="0074390E"/>
    <w:rsid w:val="007456B7"/>
    <w:rsid w:val="00745F52"/>
    <w:rsid w:val="00751C87"/>
    <w:rsid w:val="00751D23"/>
    <w:rsid w:val="007528C4"/>
    <w:rsid w:val="0075296D"/>
    <w:rsid w:val="00753C52"/>
    <w:rsid w:val="007540FB"/>
    <w:rsid w:val="00754A3D"/>
    <w:rsid w:val="007573A2"/>
    <w:rsid w:val="007574AF"/>
    <w:rsid w:val="00757642"/>
    <w:rsid w:val="00762281"/>
    <w:rsid w:val="00762380"/>
    <w:rsid w:val="00762D1E"/>
    <w:rsid w:val="00762D57"/>
    <w:rsid w:val="007639DE"/>
    <w:rsid w:val="007645D5"/>
    <w:rsid w:val="007655D1"/>
    <w:rsid w:val="007656D6"/>
    <w:rsid w:val="00765DF7"/>
    <w:rsid w:val="00766930"/>
    <w:rsid w:val="00770745"/>
    <w:rsid w:val="007716DE"/>
    <w:rsid w:val="007717CC"/>
    <w:rsid w:val="007718F4"/>
    <w:rsid w:val="007742B8"/>
    <w:rsid w:val="007763AF"/>
    <w:rsid w:val="00777562"/>
    <w:rsid w:val="00781B66"/>
    <w:rsid w:val="00783E1C"/>
    <w:rsid w:val="0078454D"/>
    <w:rsid w:val="007856FC"/>
    <w:rsid w:val="00785B57"/>
    <w:rsid w:val="00786C10"/>
    <w:rsid w:val="0078700E"/>
    <w:rsid w:val="00791B6A"/>
    <w:rsid w:val="00793FFC"/>
    <w:rsid w:val="00794718"/>
    <w:rsid w:val="00797C77"/>
    <w:rsid w:val="007A032E"/>
    <w:rsid w:val="007A1160"/>
    <w:rsid w:val="007A1EB5"/>
    <w:rsid w:val="007A2BA3"/>
    <w:rsid w:val="007A3620"/>
    <w:rsid w:val="007A4117"/>
    <w:rsid w:val="007A50FE"/>
    <w:rsid w:val="007A6464"/>
    <w:rsid w:val="007A7751"/>
    <w:rsid w:val="007B0902"/>
    <w:rsid w:val="007B0E6A"/>
    <w:rsid w:val="007B20EC"/>
    <w:rsid w:val="007B2E23"/>
    <w:rsid w:val="007B3C46"/>
    <w:rsid w:val="007B4206"/>
    <w:rsid w:val="007B5788"/>
    <w:rsid w:val="007B5A73"/>
    <w:rsid w:val="007B5AE2"/>
    <w:rsid w:val="007B5B51"/>
    <w:rsid w:val="007B6739"/>
    <w:rsid w:val="007C00AD"/>
    <w:rsid w:val="007C015D"/>
    <w:rsid w:val="007C1253"/>
    <w:rsid w:val="007C1F8C"/>
    <w:rsid w:val="007C1F98"/>
    <w:rsid w:val="007C277D"/>
    <w:rsid w:val="007C2D93"/>
    <w:rsid w:val="007C327A"/>
    <w:rsid w:val="007C3927"/>
    <w:rsid w:val="007C5EE5"/>
    <w:rsid w:val="007C7BD2"/>
    <w:rsid w:val="007C7DA2"/>
    <w:rsid w:val="007D088F"/>
    <w:rsid w:val="007D08AF"/>
    <w:rsid w:val="007D0C6E"/>
    <w:rsid w:val="007D1789"/>
    <w:rsid w:val="007D3383"/>
    <w:rsid w:val="007D61C8"/>
    <w:rsid w:val="007D685B"/>
    <w:rsid w:val="007D74DD"/>
    <w:rsid w:val="007E1958"/>
    <w:rsid w:val="007E1E19"/>
    <w:rsid w:val="007E24A0"/>
    <w:rsid w:val="007E3BD1"/>
    <w:rsid w:val="007E799C"/>
    <w:rsid w:val="007F0485"/>
    <w:rsid w:val="007F085C"/>
    <w:rsid w:val="007F2E5A"/>
    <w:rsid w:val="007F348C"/>
    <w:rsid w:val="007F72F1"/>
    <w:rsid w:val="007F7B11"/>
    <w:rsid w:val="007F7F34"/>
    <w:rsid w:val="007F7FCD"/>
    <w:rsid w:val="00800AC3"/>
    <w:rsid w:val="00800BB0"/>
    <w:rsid w:val="00801C94"/>
    <w:rsid w:val="00804FEF"/>
    <w:rsid w:val="00805315"/>
    <w:rsid w:val="008059C0"/>
    <w:rsid w:val="00810AB6"/>
    <w:rsid w:val="008118E9"/>
    <w:rsid w:val="00811ADD"/>
    <w:rsid w:val="00811BF9"/>
    <w:rsid w:val="00812F53"/>
    <w:rsid w:val="00813AB1"/>
    <w:rsid w:val="0081764F"/>
    <w:rsid w:val="008202AB"/>
    <w:rsid w:val="00823622"/>
    <w:rsid w:val="00824DBE"/>
    <w:rsid w:val="00827E8A"/>
    <w:rsid w:val="008314F9"/>
    <w:rsid w:val="008322F1"/>
    <w:rsid w:val="00832740"/>
    <w:rsid w:val="00832C80"/>
    <w:rsid w:val="0083365C"/>
    <w:rsid w:val="008336EC"/>
    <w:rsid w:val="00834D91"/>
    <w:rsid w:val="008358E4"/>
    <w:rsid w:val="008360EF"/>
    <w:rsid w:val="00836B5E"/>
    <w:rsid w:val="00836EDC"/>
    <w:rsid w:val="008373B0"/>
    <w:rsid w:val="00837473"/>
    <w:rsid w:val="00837DA7"/>
    <w:rsid w:val="0084121A"/>
    <w:rsid w:val="00841DC9"/>
    <w:rsid w:val="0084227A"/>
    <w:rsid w:val="00842485"/>
    <w:rsid w:val="008448E6"/>
    <w:rsid w:val="00844D5C"/>
    <w:rsid w:val="00844E4C"/>
    <w:rsid w:val="00844E83"/>
    <w:rsid w:val="00846409"/>
    <w:rsid w:val="00847282"/>
    <w:rsid w:val="0084749D"/>
    <w:rsid w:val="008475BA"/>
    <w:rsid w:val="00850884"/>
    <w:rsid w:val="0085295A"/>
    <w:rsid w:val="00852A24"/>
    <w:rsid w:val="00852EBE"/>
    <w:rsid w:val="00853899"/>
    <w:rsid w:val="00854272"/>
    <w:rsid w:val="008546D8"/>
    <w:rsid w:val="008575BD"/>
    <w:rsid w:val="00857BB0"/>
    <w:rsid w:val="00860082"/>
    <w:rsid w:val="0086196D"/>
    <w:rsid w:val="00861A31"/>
    <w:rsid w:val="00863878"/>
    <w:rsid w:val="008644AA"/>
    <w:rsid w:val="008645C3"/>
    <w:rsid w:val="008711C4"/>
    <w:rsid w:val="00873D43"/>
    <w:rsid w:val="00875304"/>
    <w:rsid w:val="008753FA"/>
    <w:rsid w:val="00875C1E"/>
    <w:rsid w:val="008764E0"/>
    <w:rsid w:val="00877280"/>
    <w:rsid w:val="00877528"/>
    <w:rsid w:val="00881650"/>
    <w:rsid w:val="0088248C"/>
    <w:rsid w:val="008825FD"/>
    <w:rsid w:val="008832AB"/>
    <w:rsid w:val="008835B8"/>
    <w:rsid w:val="00885025"/>
    <w:rsid w:val="00886560"/>
    <w:rsid w:val="00887C16"/>
    <w:rsid w:val="0089034D"/>
    <w:rsid w:val="00890B20"/>
    <w:rsid w:val="0089102F"/>
    <w:rsid w:val="008917A0"/>
    <w:rsid w:val="00891DB9"/>
    <w:rsid w:val="008939B5"/>
    <w:rsid w:val="00893A47"/>
    <w:rsid w:val="00894391"/>
    <w:rsid w:val="008970BC"/>
    <w:rsid w:val="00897114"/>
    <w:rsid w:val="008971FE"/>
    <w:rsid w:val="00897A36"/>
    <w:rsid w:val="00897DE5"/>
    <w:rsid w:val="008A0E0E"/>
    <w:rsid w:val="008A1810"/>
    <w:rsid w:val="008A2775"/>
    <w:rsid w:val="008A28CF"/>
    <w:rsid w:val="008A28F2"/>
    <w:rsid w:val="008A2C97"/>
    <w:rsid w:val="008A3284"/>
    <w:rsid w:val="008A32A4"/>
    <w:rsid w:val="008A45C3"/>
    <w:rsid w:val="008A4AEA"/>
    <w:rsid w:val="008A63B9"/>
    <w:rsid w:val="008A6456"/>
    <w:rsid w:val="008A6714"/>
    <w:rsid w:val="008A6D0A"/>
    <w:rsid w:val="008B031E"/>
    <w:rsid w:val="008B0753"/>
    <w:rsid w:val="008B0B2B"/>
    <w:rsid w:val="008B361E"/>
    <w:rsid w:val="008B3933"/>
    <w:rsid w:val="008B3C80"/>
    <w:rsid w:val="008B4051"/>
    <w:rsid w:val="008B45B0"/>
    <w:rsid w:val="008B5F99"/>
    <w:rsid w:val="008C17CC"/>
    <w:rsid w:val="008C53E8"/>
    <w:rsid w:val="008C6BAD"/>
    <w:rsid w:val="008C6E85"/>
    <w:rsid w:val="008C7356"/>
    <w:rsid w:val="008C7591"/>
    <w:rsid w:val="008D0C9B"/>
    <w:rsid w:val="008D1EF7"/>
    <w:rsid w:val="008D340C"/>
    <w:rsid w:val="008D532E"/>
    <w:rsid w:val="008D5D36"/>
    <w:rsid w:val="008D6A58"/>
    <w:rsid w:val="008D76FF"/>
    <w:rsid w:val="008E168A"/>
    <w:rsid w:val="008E335E"/>
    <w:rsid w:val="008E3B2E"/>
    <w:rsid w:val="008E411D"/>
    <w:rsid w:val="008E702C"/>
    <w:rsid w:val="008F2AF0"/>
    <w:rsid w:val="008F464B"/>
    <w:rsid w:val="008F50A4"/>
    <w:rsid w:val="008F5227"/>
    <w:rsid w:val="008F5AF0"/>
    <w:rsid w:val="008F5F2E"/>
    <w:rsid w:val="008F62B6"/>
    <w:rsid w:val="008F63B8"/>
    <w:rsid w:val="008F64A8"/>
    <w:rsid w:val="008F6EB3"/>
    <w:rsid w:val="008F7999"/>
    <w:rsid w:val="008F79FA"/>
    <w:rsid w:val="008F7AB8"/>
    <w:rsid w:val="00900535"/>
    <w:rsid w:val="00901A9C"/>
    <w:rsid w:val="00903D00"/>
    <w:rsid w:val="0090413A"/>
    <w:rsid w:val="009053F6"/>
    <w:rsid w:val="0090595F"/>
    <w:rsid w:val="00905BB0"/>
    <w:rsid w:val="00906449"/>
    <w:rsid w:val="00910995"/>
    <w:rsid w:val="00911751"/>
    <w:rsid w:val="00911FDA"/>
    <w:rsid w:val="0091299A"/>
    <w:rsid w:val="00912E34"/>
    <w:rsid w:val="00914382"/>
    <w:rsid w:val="0091464E"/>
    <w:rsid w:val="00915907"/>
    <w:rsid w:val="009176EA"/>
    <w:rsid w:val="00917C4F"/>
    <w:rsid w:val="00921C79"/>
    <w:rsid w:val="0092359E"/>
    <w:rsid w:val="00924C6F"/>
    <w:rsid w:val="00925716"/>
    <w:rsid w:val="00930921"/>
    <w:rsid w:val="00930CFD"/>
    <w:rsid w:val="00931049"/>
    <w:rsid w:val="009316B0"/>
    <w:rsid w:val="0093254D"/>
    <w:rsid w:val="009327B7"/>
    <w:rsid w:val="00933594"/>
    <w:rsid w:val="009345A1"/>
    <w:rsid w:val="00934BC6"/>
    <w:rsid w:val="00936404"/>
    <w:rsid w:val="00936B45"/>
    <w:rsid w:val="00937832"/>
    <w:rsid w:val="00937D1C"/>
    <w:rsid w:val="009407BD"/>
    <w:rsid w:val="00940A0D"/>
    <w:rsid w:val="00942B03"/>
    <w:rsid w:val="009430F0"/>
    <w:rsid w:val="00943474"/>
    <w:rsid w:val="009455B9"/>
    <w:rsid w:val="00945B15"/>
    <w:rsid w:val="00945BC5"/>
    <w:rsid w:val="00945FE6"/>
    <w:rsid w:val="00946D5C"/>
    <w:rsid w:val="0094702F"/>
    <w:rsid w:val="0094708B"/>
    <w:rsid w:val="0095020D"/>
    <w:rsid w:val="00950835"/>
    <w:rsid w:val="009512C5"/>
    <w:rsid w:val="00953B03"/>
    <w:rsid w:val="00953BCC"/>
    <w:rsid w:val="00953FAB"/>
    <w:rsid w:val="00954483"/>
    <w:rsid w:val="00955841"/>
    <w:rsid w:val="009568E1"/>
    <w:rsid w:val="00957B79"/>
    <w:rsid w:val="0096004B"/>
    <w:rsid w:val="00961431"/>
    <w:rsid w:val="009656DF"/>
    <w:rsid w:val="00965CDB"/>
    <w:rsid w:val="0096627B"/>
    <w:rsid w:val="009670D3"/>
    <w:rsid w:val="0096711E"/>
    <w:rsid w:val="009676BF"/>
    <w:rsid w:val="00970457"/>
    <w:rsid w:val="00971534"/>
    <w:rsid w:val="009715CE"/>
    <w:rsid w:val="00972D81"/>
    <w:rsid w:val="00973C25"/>
    <w:rsid w:val="009746FA"/>
    <w:rsid w:val="0097502B"/>
    <w:rsid w:val="00975997"/>
    <w:rsid w:val="00976769"/>
    <w:rsid w:val="0097787A"/>
    <w:rsid w:val="009801DA"/>
    <w:rsid w:val="00981300"/>
    <w:rsid w:val="00982183"/>
    <w:rsid w:val="00982917"/>
    <w:rsid w:val="00983EB6"/>
    <w:rsid w:val="009845DF"/>
    <w:rsid w:val="00984C3F"/>
    <w:rsid w:val="009864B1"/>
    <w:rsid w:val="0098711E"/>
    <w:rsid w:val="0098720B"/>
    <w:rsid w:val="0099217F"/>
    <w:rsid w:val="009A1AE2"/>
    <w:rsid w:val="009A421B"/>
    <w:rsid w:val="009A51CF"/>
    <w:rsid w:val="009A5D62"/>
    <w:rsid w:val="009A6835"/>
    <w:rsid w:val="009A6937"/>
    <w:rsid w:val="009A69C0"/>
    <w:rsid w:val="009A7216"/>
    <w:rsid w:val="009A784F"/>
    <w:rsid w:val="009A7A3F"/>
    <w:rsid w:val="009B118D"/>
    <w:rsid w:val="009B1458"/>
    <w:rsid w:val="009B1771"/>
    <w:rsid w:val="009B1832"/>
    <w:rsid w:val="009B25A4"/>
    <w:rsid w:val="009B25CD"/>
    <w:rsid w:val="009B3AE9"/>
    <w:rsid w:val="009B7791"/>
    <w:rsid w:val="009C0D42"/>
    <w:rsid w:val="009C1BCF"/>
    <w:rsid w:val="009C1DC5"/>
    <w:rsid w:val="009C258D"/>
    <w:rsid w:val="009C25F2"/>
    <w:rsid w:val="009C2E05"/>
    <w:rsid w:val="009C3BFF"/>
    <w:rsid w:val="009C3EAF"/>
    <w:rsid w:val="009C5353"/>
    <w:rsid w:val="009C5A75"/>
    <w:rsid w:val="009C6C72"/>
    <w:rsid w:val="009C71EC"/>
    <w:rsid w:val="009C7D37"/>
    <w:rsid w:val="009D144D"/>
    <w:rsid w:val="009D151E"/>
    <w:rsid w:val="009D1C05"/>
    <w:rsid w:val="009D2DAA"/>
    <w:rsid w:val="009D481D"/>
    <w:rsid w:val="009D4B32"/>
    <w:rsid w:val="009D5D4A"/>
    <w:rsid w:val="009D6E0A"/>
    <w:rsid w:val="009D7416"/>
    <w:rsid w:val="009D7829"/>
    <w:rsid w:val="009D7B9F"/>
    <w:rsid w:val="009E11B7"/>
    <w:rsid w:val="009E3AFB"/>
    <w:rsid w:val="009E3E7D"/>
    <w:rsid w:val="009E6A64"/>
    <w:rsid w:val="009F04AC"/>
    <w:rsid w:val="009F069D"/>
    <w:rsid w:val="009F32C8"/>
    <w:rsid w:val="009F389A"/>
    <w:rsid w:val="009F4E30"/>
    <w:rsid w:val="009F5B1F"/>
    <w:rsid w:val="009F5BDD"/>
    <w:rsid w:val="009F63CB"/>
    <w:rsid w:val="009F71E7"/>
    <w:rsid w:val="009F769A"/>
    <w:rsid w:val="00A04BDD"/>
    <w:rsid w:val="00A06C2A"/>
    <w:rsid w:val="00A07048"/>
    <w:rsid w:val="00A10FC7"/>
    <w:rsid w:val="00A120C0"/>
    <w:rsid w:val="00A12DE0"/>
    <w:rsid w:val="00A136DD"/>
    <w:rsid w:val="00A13F34"/>
    <w:rsid w:val="00A155B3"/>
    <w:rsid w:val="00A20CC7"/>
    <w:rsid w:val="00A21C0E"/>
    <w:rsid w:val="00A23835"/>
    <w:rsid w:val="00A23932"/>
    <w:rsid w:val="00A24CD4"/>
    <w:rsid w:val="00A2564E"/>
    <w:rsid w:val="00A257D2"/>
    <w:rsid w:val="00A26D44"/>
    <w:rsid w:val="00A3092D"/>
    <w:rsid w:val="00A34F1B"/>
    <w:rsid w:val="00A36F57"/>
    <w:rsid w:val="00A3708A"/>
    <w:rsid w:val="00A405FD"/>
    <w:rsid w:val="00A406D3"/>
    <w:rsid w:val="00A41111"/>
    <w:rsid w:val="00A42656"/>
    <w:rsid w:val="00A42A1F"/>
    <w:rsid w:val="00A43301"/>
    <w:rsid w:val="00A4565F"/>
    <w:rsid w:val="00A4568E"/>
    <w:rsid w:val="00A45DC2"/>
    <w:rsid w:val="00A45F24"/>
    <w:rsid w:val="00A47496"/>
    <w:rsid w:val="00A51BDF"/>
    <w:rsid w:val="00A546A8"/>
    <w:rsid w:val="00A549B5"/>
    <w:rsid w:val="00A54A05"/>
    <w:rsid w:val="00A54C95"/>
    <w:rsid w:val="00A566B6"/>
    <w:rsid w:val="00A571C5"/>
    <w:rsid w:val="00A60953"/>
    <w:rsid w:val="00A624B2"/>
    <w:rsid w:val="00A6356E"/>
    <w:rsid w:val="00A64D1B"/>
    <w:rsid w:val="00A65B40"/>
    <w:rsid w:val="00A65C78"/>
    <w:rsid w:val="00A67817"/>
    <w:rsid w:val="00A67927"/>
    <w:rsid w:val="00A67FA1"/>
    <w:rsid w:val="00A710E5"/>
    <w:rsid w:val="00A7388E"/>
    <w:rsid w:val="00A74C31"/>
    <w:rsid w:val="00A74C38"/>
    <w:rsid w:val="00A75C78"/>
    <w:rsid w:val="00A76269"/>
    <w:rsid w:val="00A7628F"/>
    <w:rsid w:val="00A8009A"/>
    <w:rsid w:val="00A80E1A"/>
    <w:rsid w:val="00A81AC0"/>
    <w:rsid w:val="00A82081"/>
    <w:rsid w:val="00A820E3"/>
    <w:rsid w:val="00A83463"/>
    <w:rsid w:val="00A839CC"/>
    <w:rsid w:val="00A83CC3"/>
    <w:rsid w:val="00A86329"/>
    <w:rsid w:val="00A86B05"/>
    <w:rsid w:val="00A872B1"/>
    <w:rsid w:val="00A87F72"/>
    <w:rsid w:val="00A90E91"/>
    <w:rsid w:val="00A913C6"/>
    <w:rsid w:val="00A9409C"/>
    <w:rsid w:val="00A94902"/>
    <w:rsid w:val="00A94F08"/>
    <w:rsid w:val="00A96C25"/>
    <w:rsid w:val="00AA2884"/>
    <w:rsid w:val="00AA2DAA"/>
    <w:rsid w:val="00AA3A4D"/>
    <w:rsid w:val="00AA4147"/>
    <w:rsid w:val="00AA4F41"/>
    <w:rsid w:val="00AA69D0"/>
    <w:rsid w:val="00AA6A66"/>
    <w:rsid w:val="00AA7A25"/>
    <w:rsid w:val="00AB1475"/>
    <w:rsid w:val="00AB26F3"/>
    <w:rsid w:val="00AB3C11"/>
    <w:rsid w:val="00AB3E65"/>
    <w:rsid w:val="00AB4C85"/>
    <w:rsid w:val="00AB6959"/>
    <w:rsid w:val="00AB707D"/>
    <w:rsid w:val="00AB782B"/>
    <w:rsid w:val="00AC059B"/>
    <w:rsid w:val="00AC0828"/>
    <w:rsid w:val="00AC1500"/>
    <w:rsid w:val="00AC1C2D"/>
    <w:rsid w:val="00AC21AB"/>
    <w:rsid w:val="00AC4ECB"/>
    <w:rsid w:val="00AC6489"/>
    <w:rsid w:val="00AC6A20"/>
    <w:rsid w:val="00AC7285"/>
    <w:rsid w:val="00AD12A8"/>
    <w:rsid w:val="00AD2C62"/>
    <w:rsid w:val="00AD2F7B"/>
    <w:rsid w:val="00AD371F"/>
    <w:rsid w:val="00AD3908"/>
    <w:rsid w:val="00AD3D04"/>
    <w:rsid w:val="00AD4053"/>
    <w:rsid w:val="00AD5136"/>
    <w:rsid w:val="00AD51F4"/>
    <w:rsid w:val="00AE00C6"/>
    <w:rsid w:val="00AE2366"/>
    <w:rsid w:val="00AE2D4E"/>
    <w:rsid w:val="00AE3422"/>
    <w:rsid w:val="00AE4646"/>
    <w:rsid w:val="00AE5BD2"/>
    <w:rsid w:val="00AE5F71"/>
    <w:rsid w:val="00AE668C"/>
    <w:rsid w:val="00AE7E9A"/>
    <w:rsid w:val="00AF3727"/>
    <w:rsid w:val="00AF413B"/>
    <w:rsid w:val="00AF50C3"/>
    <w:rsid w:val="00AF54F8"/>
    <w:rsid w:val="00AF5EEB"/>
    <w:rsid w:val="00AF6216"/>
    <w:rsid w:val="00AF63D4"/>
    <w:rsid w:val="00B0035C"/>
    <w:rsid w:val="00B004D5"/>
    <w:rsid w:val="00B031D8"/>
    <w:rsid w:val="00B04E74"/>
    <w:rsid w:val="00B06A40"/>
    <w:rsid w:val="00B07264"/>
    <w:rsid w:val="00B11012"/>
    <w:rsid w:val="00B113E6"/>
    <w:rsid w:val="00B11567"/>
    <w:rsid w:val="00B116ED"/>
    <w:rsid w:val="00B1311D"/>
    <w:rsid w:val="00B134C9"/>
    <w:rsid w:val="00B15073"/>
    <w:rsid w:val="00B1540C"/>
    <w:rsid w:val="00B17DC0"/>
    <w:rsid w:val="00B20929"/>
    <w:rsid w:val="00B20947"/>
    <w:rsid w:val="00B22B14"/>
    <w:rsid w:val="00B2564F"/>
    <w:rsid w:val="00B258F3"/>
    <w:rsid w:val="00B261F6"/>
    <w:rsid w:val="00B26A6C"/>
    <w:rsid w:val="00B27192"/>
    <w:rsid w:val="00B2719C"/>
    <w:rsid w:val="00B271D1"/>
    <w:rsid w:val="00B31CBE"/>
    <w:rsid w:val="00B31CC9"/>
    <w:rsid w:val="00B31D0B"/>
    <w:rsid w:val="00B31D22"/>
    <w:rsid w:val="00B32376"/>
    <w:rsid w:val="00B32FAC"/>
    <w:rsid w:val="00B3341E"/>
    <w:rsid w:val="00B343E3"/>
    <w:rsid w:val="00B345AD"/>
    <w:rsid w:val="00B363C7"/>
    <w:rsid w:val="00B365EA"/>
    <w:rsid w:val="00B4103E"/>
    <w:rsid w:val="00B4244D"/>
    <w:rsid w:val="00B4347B"/>
    <w:rsid w:val="00B53FDE"/>
    <w:rsid w:val="00B55262"/>
    <w:rsid w:val="00B55537"/>
    <w:rsid w:val="00B56166"/>
    <w:rsid w:val="00B57572"/>
    <w:rsid w:val="00B578A0"/>
    <w:rsid w:val="00B60612"/>
    <w:rsid w:val="00B6138D"/>
    <w:rsid w:val="00B619DF"/>
    <w:rsid w:val="00B620DD"/>
    <w:rsid w:val="00B627E8"/>
    <w:rsid w:val="00B62D07"/>
    <w:rsid w:val="00B66494"/>
    <w:rsid w:val="00B67FC7"/>
    <w:rsid w:val="00B727B1"/>
    <w:rsid w:val="00B729A8"/>
    <w:rsid w:val="00B7390B"/>
    <w:rsid w:val="00B74256"/>
    <w:rsid w:val="00B754DD"/>
    <w:rsid w:val="00B75B02"/>
    <w:rsid w:val="00B75BCB"/>
    <w:rsid w:val="00B772F2"/>
    <w:rsid w:val="00B77A05"/>
    <w:rsid w:val="00B8076A"/>
    <w:rsid w:val="00B80FF2"/>
    <w:rsid w:val="00B81F5A"/>
    <w:rsid w:val="00B82B18"/>
    <w:rsid w:val="00B82D21"/>
    <w:rsid w:val="00B83152"/>
    <w:rsid w:val="00B859DF"/>
    <w:rsid w:val="00B862C5"/>
    <w:rsid w:val="00B86A4F"/>
    <w:rsid w:val="00B86DA2"/>
    <w:rsid w:val="00B87391"/>
    <w:rsid w:val="00B90227"/>
    <w:rsid w:val="00B909F1"/>
    <w:rsid w:val="00B92588"/>
    <w:rsid w:val="00B92BAD"/>
    <w:rsid w:val="00B95663"/>
    <w:rsid w:val="00B96134"/>
    <w:rsid w:val="00B96BF4"/>
    <w:rsid w:val="00BA0746"/>
    <w:rsid w:val="00BA076E"/>
    <w:rsid w:val="00BA17BC"/>
    <w:rsid w:val="00BA1945"/>
    <w:rsid w:val="00BA30EA"/>
    <w:rsid w:val="00BA3EC4"/>
    <w:rsid w:val="00BA5309"/>
    <w:rsid w:val="00BA6A6A"/>
    <w:rsid w:val="00BA766D"/>
    <w:rsid w:val="00BB22D2"/>
    <w:rsid w:val="00BB27D5"/>
    <w:rsid w:val="00BB2EC4"/>
    <w:rsid w:val="00BB30D9"/>
    <w:rsid w:val="00BB417E"/>
    <w:rsid w:val="00BB5139"/>
    <w:rsid w:val="00BB695B"/>
    <w:rsid w:val="00BB6B26"/>
    <w:rsid w:val="00BC0177"/>
    <w:rsid w:val="00BC0C25"/>
    <w:rsid w:val="00BC1F8B"/>
    <w:rsid w:val="00BC23E2"/>
    <w:rsid w:val="00BC3765"/>
    <w:rsid w:val="00BC384D"/>
    <w:rsid w:val="00BC3F4E"/>
    <w:rsid w:val="00BC4E47"/>
    <w:rsid w:val="00BC4E8E"/>
    <w:rsid w:val="00BC4EA1"/>
    <w:rsid w:val="00BC5321"/>
    <w:rsid w:val="00BC6E06"/>
    <w:rsid w:val="00BC72F7"/>
    <w:rsid w:val="00BD007E"/>
    <w:rsid w:val="00BD0238"/>
    <w:rsid w:val="00BD15EF"/>
    <w:rsid w:val="00BD1759"/>
    <w:rsid w:val="00BD27BA"/>
    <w:rsid w:val="00BD36D4"/>
    <w:rsid w:val="00BD4D89"/>
    <w:rsid w:val="00BD65E4"/>
    <w:rsid w:val="00BD735A"/>
    <w:rsid w:val="00BD7D6F"/>
    <w:rsid w:val="00BE02D0"/>
    <w:rsid w:val="00BE1148"/>
    <w:rsid w:val="00BE23EE"/>
    <w:rsid w:val="00BE30FA"/>
    <w:rsid w:val="00BE4175"/>
    <w:rsid w:val="00BE51EC"/>
    <w:rsid w:val="00BE5726"/>
    <w:rsid w:val="00BE57CA"/>
    <w:rsid w:val="00BE6B48"/>
    <w:rsid w:val="00BF01CC"/>
    <w:rsid w:val="00BF0596"/>
    <w:rsid w:val="00BF116E"/>
    <w:rsid w:val="00BF290D"/>
    <w:rsid w:val="00BF7B9F"/>
    <w:rsid w:val="00C020EA"/>
    <w:rsid w:val="00C033D1"/>
    <w:rsid w:val="00C037FA"/>
    <w:rsid w:val="00C045FF"/>
    <w:rsid w:val="00C05596"/>
    <w:rsid w:val="00C057FD"/>
    <w:rsid w:val="00C05C21"/>
    <w:rsid w:val="00C0636A"/>
    <w:rsid w:val="00C06669"/>
    <w:rsid w:val="00C06A42"/>
    <w:rsid w:val="00C109E9"/>
    <w:rsid w:val="00C116D5"/>
    <w:rsid w:val="00C11E4B"/>
    <w:rsid w:val="00C12112"/>
    <w:rsid w:val="00C1228F"/>
    <w:rsid w:val="00C12E4F"/>
    <w:rsid w:val="00C13EB2"/>
    <w:rsid w:val="00C1495A"/>
    <w:rsid w:val="00C1579D"/>
    <w:rsid w:val="00C16ACC"/>
    <w:rsid w:val="00C172DC"/>
    <w:rsid w:val="00C204D6"/>
    <w:rsid w:val="00C20E33"/>
    <w:rsid w:val="00C21B42"/>
    <w:rsid w:val="00C22105"/>
    <w:rsid w:val="00C23182"/>
    <w:rsid w:val="00C26B9D"/>
    <w:rsid w:val="00C27F8B"/>
    <w:rsid w:val="00C30A5E"/>
    <w:rsid w:val="00C32933"/>
    <w:rsid w:val="00C32EAA"/>
    <w:rsid w:val="00C33230"/>
    <w:rsid w:val="00C33E6D"/>
    <w:rsid w:val="00C356ED"/>
    <w:rsid w:val="00C365BC"/>
    <w:rsid w:val="00C36C34"/>
    <w:rsid w:val="00C371A4"/>
    <w:rsid w:val="00C37360"/>
    <w:rsid w:val="00C4126F"/>
    <w:rsid w:val="00C41920"/>
    <w:rsid w:val="00C4381E"/>
    <w:rsid w:val="00C43A62"/>
    <w:rsid w:val="00C445AE"/>
    <w:rsid w:val="00C465D4"/>
    <w:rsid w:val="00C47987"/>
    <w:rsid w:val="00C517A7"/>
    <w:rsid w:val="00C5237F"/>
    <w:rsid w:val="00C52430"/>
    <w:rsid w:val="00C529CA"/>
    <w:rsid w:val="00C533FC"/>
    <w:rsid w:val="00C53497"/>
    <w:rsid w:val="00C551F3"/>
    <w:rsid w:val="00C55E43"/>
    <w:rsid w:val="00C577ED"/>
    <w:rsid w:val="00C60DC7"/>
    <w:rsid w:val="00C60F16"/>
    <w:rsid w:val="00C61C16"/>
    <w:rsid w:val="00C643C1"/>
    <w:rsid w:val="00C64821"/>
    <w:rsid w:val="00C649CB"/>
    <w:rsid w:val="00C653D4"/>
    <w:rsid w:val="00C659C7"/>
    <w:rsid w:val="00C66564"/>
    <w:rsid w:val="00C669CB"/>
    <w:rsid w:val="00C66E71"/>
    <w:rsid w:val="00C70950"/>
    <w:rsid w:val="00C72FAE"/>
    <w:rsid w:val="00C7518D"/>
    <w:rsid w:val="00C762F8"/>
    <w:rsid w:val="00C76A66"/>
    <w:rsid w:val="00C80153"/>
    <w:rsid w:val="00C802ED"/>
    <w:rsid w:val="00C80AA2"/>
    <w:rsid w:val="00C80CC1"/>
    <w:rsid w:val="00C81960"/>
    <w:rsid w:val="00C81A16"/>
    <w:rsid w:val="00C81BBF"/>
    <w:rsid w:val="00C821D5"/>
    <w:rsid w:val="00C8229B"/>
    <w:rsid w:val="00C83BBC"/>
    <w:rsid w:val="00C83F07"/>
    <w:rsid w:val="00C85FDE"/>
    <w:rsid w:val="00C9024F"/>
    <w:rsid w:val="00C90B2E"/>
    <w:rsid w:val="00C90D9F"/>
    <w:rsid w:val="00C92D57"/>
    <w:rsid w:val="00C94777"/>
    <w:rsid w:val="00C948C1"/>
    <w:rsid w:val="00C96B99"/>
    <w:rsid w:val="00CA22C5"/>
    <w:rsid w:val="00CA3E82"/>
    <w:rsid w:val="00CA4AA6"/>
    <w:rsid w:val="00CA4AE6"/>
    <w:rsid w:val="00CA4EB6"/>
    <w:rsid w:val="00CB064C"/>
    <w:rsid w:val="00CB06F4"/>
    <w:rsid w:val="00CB2473"/>
    <w:rsid w:val="00CB300A"/>
    <w:rsid w:val="00CB34E8"/>
    <w:rsid w:val="00CB3BC6"/>
    <w:rsid w:val="00CB4431"/>
    <w:rsid w:val="00CB5A86"/>
    <w:rsid w:val="00CC0468"/>
    <w:rsid w:val="00CC2265"/>
    <w:rsid w:val="00CC28A8"/>
    <w:rsid w:val="00CC3167"/>
    <w:rsid w:val="00CC377E"/>
    <w:rsid w:val="00CC3C74"/>
    <w:rsid w:val="00CC3E3A"/>
    <w:rsid w:val="00CC4B1F"/>
    <w:rsid w:val="00CC4DF7"/>
    <w:rsid w:val="00CC6C4D"/>
    <w:rsid w:val="00CC6CA2"/>
    <w:rsid w:val="00CC6EFF"/>
    <w:rsid w:val="00CC73FD"/>
    <w:rsid w:val="00CD55B6"/>
    <w:rsid w:val="00CD5CD3"/>
    <w:rsid w:val="00CD6C1B"/>
    <w:rsid w:val="00CD6E85"/>
    <w:rsid w:val="00CE0341"/>
    <w:rsid w:val="00CE1520"/>
    <w:rsid w:val="00CE1636"/>
    <w:rsid w:val="00CE1AE5"/>
    <w:rsid w:val="00CE2108"/>
    <w:rsid w:val="00CE29AF"/>
    <w:rsid w:val="00CE385E"/>
    <w:rsid w:val="00CE4F55"/>
    <w:rsid w:val="00CE5EB1"/>
    <w:rsid w:val="00CE74DB"/>
    <w:rsid w:val="00CE7A76"/>
    <w:rsid w:val="00CF18BA"/>
    <w:rsid w:val="00CF1FAC"/>
    <w:rsid w:val="00CF3349"/>
    <w:rsid w:val="00CF3F1C"/>
    <w:rsid w:val="00CF4A51"/>
    <w:rsid w:val="00CF513E"/>
    <w:rsid w:val="00CF7509"/>
    <w:rsid w:val="00D04CB2"/>
    <w:rsid w:val="00D0561C"/>
    <w:rsid w:val="00D0588B"/>
    <w:rsid w:val="00D11BF6"/>
    <w:rsid w:val="00D12407"/>
    <w:rsid w:val="00D13A06"/>
    <w:rsid w:val="00D14EA8"/>
    <w:rsid w:val="00D2002B"/>
    <w:rsid w:val="00D206A2"/>
    <w:rsid w:val="00D2079D"/>
    <w:rsid w:val="00D20DFD"/>
    <w:rsid w:val="00D2105C"/>
    <w:rsid w:val="00D219D2"/>
    <w:rsid w:val="00D2471E"/>
    <w:rsid w:val="00D24F71"/>
    <w:rsid w:val="00D26A94"/>
    <w:rsid w:val="00D271DF"/>
    <w:rsid w:val="00D2794E"/>
    <w:rsid w:val="00D3024B"/>
    <w:rsid w:val="00D30396"/>
    <w:rsid w:val="00D31141"/>
    <w:rsid w:val="00D32A01"/>
    <w:rsid w:val="00D32C91"/>
    <w:rsid w:val="00D32DB6"/>
    <w:rsid w:val="00D32EDC"/>
    <w:rsid w:val="00D33B3D"/>
    <w:rsid w:val="00D355EB"/>
    <w:rsid w:val="00D40702"/>
    <w:rsid w:val="00D409D4"/>
    <w:rsid w:val="00D424AE"/>
    <w:rsid w:val="00D42DBF"/>
    <w:rsid w:val="00D4443D"/>
    <w:rsid w:val="00D452F9"/>
    <w:rsid w:val="00D45335"/>
    <w:rsid w:val="00D466CE"/>
    <w:rsid w:val="00D46E73"/>
    <w:rsid w:val="00D506CD"/>
    <w:rsid w:val="00D5103E"/>
    <w:rsid w:val="00D52722"/>
    <w:rsid w:val="00D52A56"/>
    <w:rsid w:val="00D5341E"/>
    <w:rsid w:val="00D536A8"/>
    <w:rsid w:val="00D54253"/>
    <w:rsid w:val="00D568C6"/>
    <w:rsid w:val="00D569BD"/>
    <w:rsid w:val="00D571AB"/>
    <w:rsid w:val="00D60432"/>
    <w:rsid w:val="00D60FE6"/>
    <w:rsid w:val="00D616E1"/>
    <w:rsid w:val="00D621F3"/>
    <w:rsid w:val="00D64AD2"/>
    <w:rsid w:val="00D64EE4"/>
    <w:rsid w:val="00D65C57"/>
    <w:rsid w:val="00D666E9"/>
    <w:rsid w:val="00D668BD"/>
    <w:rsid w:val="00D670A3"/>
    <w:rsid w:val="00D67893"/>
    <w:rsid w:val="00D7222E"/>
    <w:rsid w:val="00D722B7"/>
    <w:rsid w:val="00D738B3"/>
    <w:rsid w:val="00D748AA"/>
    <w:rsid w:val="00D7543C"/>
    <w:rsid w:val="00D7655F"/>
    <w:rsid w:val="00D7775F"/>
    <w:rsid w:val="00D803E8"/>
    <w:rsid w:val="00D8059F"/>
    <w:rsid w:val="00D811FB"/>
    <w:rsid w:val="00D821D7"/>
    <w:rsid w:val="00D83BD0"/>
    <w:rsid w:val="00D8431A"/>
    <w:rsid w:val="00D85066"/>
    <w:rsid w:val="00D85270"/>
    <w:rsid w:val="00D85660"/>
    <w:rsid w:val="00D8596F"/>
    <w:rsid w:val="00D87EB3"/>
    <w:rsid w:val="00D909C4"/>
    <w:rsid w:val="00D921B3"/>
    <w:rsid w:val="00D938E6"/>
    <w:rsid w:val="00D93D64"/>
    <w:rsid w:val="00D941E1"/>
    <w:rsid w:val="00D94CD3"/>
    <w:rsid w:val="00D95675"/>
    <w:rsid w:val="00D95E78"/>
    <w:rsid w:val="00D969B9"/>
    <w:rsid w:val="00D97A07"/>
    <w:rsid w:val="00D97CEA"/>
    <w:rsid w:val="00DA0B2E"/>
    <w:rsid w:val="00DA35B6"/>
    <w:rsid w:val="00DA3784"/>
    <w:rsid w:val="00DA40B7"/>
    <w:rsid w:val="00DA4DB0"/>
    <w:rsid w:val="00DA70DE"/>
    <w:rsid w:val="00DA76B0"/>
    <w:rsid w:val="00DB0DCC"/>
    <w:rsid w:val="00DB1484"/>
    <w:rsid w:val="00DB2649"/>
    <w:rsid w:val="00DB4540"/>
    <w:rsid w:val="00DB459A"/>
    <w:rsid w:val="00DB5356"/>
    <w:rsid w:val="00DB587A"/>
    <w:rsid w:val="00DB7E6E"/>
    <w:rsid w:val="00DC2145"/>
    <w:rsid w:val="00DC3471"/>
    <w:rsid w:val="00DC5206"/>
    <w:rsid w:val="00DC6D68"/>
    <w:rsid w:val="00DC7AC3"/>
    <w:rsid w:val="00DC7EE8"/>
    <w:rsid w:val="00DD0151"/>
    <w:rsid w:val="00DD0716"/>
    <w:rsid w:val="00DD0DBA"/>
    <w:rsid w:val="00DD16C1"/>
    <w:rsid w:val="00DD3C6B"/>
    <w:rsid w:val="00DD3EF7"/>
    <w:rsid w:val="00DD44A2"/>
    <w:rsid w:val="00DD465B"/>
    <w:rsid w:val="00DD60BC"/>
    <w:rsid w:val="00DD6C9C"/>
    <w:rsid w:val="00DD7624"/>
    <w:rsid w:val="00DE228D"/>
    <w:rsid w:val="00DE2293"/>
    <w:rsid w:val="00DE2BAC"/>
    <w:rsid w:val="00DE3012"/>
    <w:rsid w:val="00DE4B0D"/>
    <w:rsid w:val="00DE4F98"/>
    <w:rsid w:val="00DE57A9"/>
    <w:rsid w:val="00DE6D40"/>
    <w:rsid w:val="00DF1813"/>
    <w:rsid w:val="00DF39FF"/>
    <w:rsid w:val="00DF46ED"/>
    <w:rsid w:val="00DF58B0"/>
    <w:rsid w:val="00DF7758"/>
    <w:rsid w:val="00E01552"/>
    <w:rsid w:val="00E019E8"/>
    <w:rsid w:val="00E06F50"/>
    <w:rsid w:val="00E07203"/>
    <w:rsid w:val="00E108BF"/>
    <w:rsid w:val="00E11492"/>
    <w:rsid w:val="00E11EC6"/>
    <w:rsid w:val="00E14445"/>
    <w:rsid w:val="00E14FFE"/>
    <w:rsid w:val="00E15EA5"/>
    <w:rsid w:val="00E16E4F"/>
    <w:rsid w:val="00E17799"/>
    <w:rsid w:val="00E22A6C"/>
    <w:rsid w:val="00E251DE"/>
    <w:rsid w:val="00E268EB"/>
    <w:rsid w:val="00E26BE1"/>
    <w:rsid w:val="00E2744D"/>
    <w:rsid w:val="00E306FB"/>
    <w:rsid w:val="00E310D7"/>
    <w:rsid w:val="00E322DA"/>
    <w:rsid w:val="00E33A5F"/>
    <w:rsid w:val="00E33AE8"/>
    <w:rsid w:val="00E33B6B"/>
    <w:rsid w:val="00E341DB"/>
    <w:rsid w:val="00E35890"/>
    <w:rsid w:val="00E36FBB"/>
    <w:rsid w:val="00E37339"/>
    <w:rsid w:val="00E37454"/>
    <w:rsid w:val="00E3792C"/>
    <w:rsid w:val="00E40353"/>
    <w:rsid w:val="00E4161B"/>
    <w:rsid w:val="00E43D6C"/>
    <w:rsid w:val="00E43FD2"/>
    <w:rsid w:val="00E44825"/>
    <w:rsid w:val="00E4510B"/>
    <w:rsid w:val="00E46555"/>
    <w:rsid w:val="00E46753"/>
    <w:rsid w:val="00E46D5C"/>
    <w:rsid w:val="00E5011F"/>
    <w:rsid w:val="00E513ED"/>
    <w:rsid w:val="00E518BD"/>
    <w:rsid w:val="00E5240E"/>
    <w:rsid w:val="00E52F6A"/>
    <w:rsid w:val="00E566D8"/>
    <w:rsid w:val="00E606AE"/>
    <w:rsid w:val="00E6189C"/>
    <w:rsid w:val="00E61D7D"/>
    <w:rsid w:val="00E6401A"/>
    <w:rsid w:val="00E673F7"/>
    <w:rsid w:val="00E7294A"/>
    <w:rsid w:val="00E72C7A"/>
    <w:rsid w:val="00E75E98"/>
    <w:rsid w:val="00E7600B"/>
    <w:rsid w:val="00E76CF8"/>
    <w:rsid w:val="00E8324B"/>
    <w:rsid w:val="00E83309"/>
    <w:rsid w:val="00E85D2C"/>
    <w:rsid w:val="00E86EFB"/>
    <w:rsid w:val="00E9136E"/>
    <w:rsid w:val="00E9244A"/>
    <w:rsid w:val="00E94297"/>
    <w:rsid w:val="00E94701"/>
    <w:rsid w:val="00E94FB2"/>
    <w:rsid w:val="00E971C1"/>
    <w:rsid w:val="00EA06B5"/>
    <w:rsid w:val="00EA0EDD"/>
    <w:rsid w:val="00EA2294"/>
    <w:rsid w:val="00EA3251"/>
    <w:rsid w:val="00EA4D4E"/>
    <w:rsid w:val="00EA4EA7"/>
    <w:rsid w:val="00EA6E21"/>
    <w:rsid w:val="00EA707B"/>
    <w:rsid w:val="00EB1297"/>
    <w:rsid w:val="00EB1366"/>
    <w:rsid w:val="00EB2487"/>
    <w:rsid w:val="00EB2FA4"/>
    <w:rsid w:val="00EB33AA"/>
    <w:rsid w:val="00EB3A2A"/>
    <w:rsid w:val="00EB40F7"/>
    <w:rsid w:val="00EB5334"/>
    <w:rsid w:val="00EB5441"/>
    <w:rsid w:val="00EB5F1C"/>
    <w:rsid w:val="00EB6340"/>
    <w:rsid w:val="00EB66E9"/>
    <w:rsid w:val="00EB690A"/>
    <w:rsid w:val="00EB6D73"/>
    <w:rsid w:val="00EB78BC"/>
    <w:rsid w:val="00EC0514"/>
    <w:rsid w:val="00EC22D1"/>
    <w:rsid w:val="00EC3F8F"/>
    <w:rsid w:val="00EC61A4"/>
    <w:rsid w:val="00EC6943"/>
    <w:rsid w:val="00EC7386"/>
    <w:rsid w:val="00EC73CA"/>
    <w:rsid w:val="00ED272E"/>
    <w:rsid w:val="00ED2EEF"/>
    <w:rsid w:val="00ED5064"/>
    <w:rsid w:val="00ED6593"/>
    <w:rsid w:val="00ED6CF7"/>
    <w:rsid w:val="00ED7B63"/>
    <w:rsid w:val="00EE0A05"/>
    <w:rsid w:val="00EE1151"/>
    <w:rsid w:val="00EE11FA"/>
    <w:rsid w:val="00EE3211"/>
    <w:rsid w:val="00EE3229"/>
    <w:rsid w:val="00EE3E01"/>
    <w:rsid w:val="00EE6207"/>
    <w:rsid w:val="00EE740D"/>
    <w:rsid w:val="00EF35B6"/>
    <w:rsid w:val="00EF37B7"/>
    <w:rsid w:val="00EF3994"/>
    <w:rsid w:val="00EF483F"/>
    <w:rsid w:val="00EF5208"/>
    <w:rsid w:val="00EF5F5B"/>
    <w:rsid w:val="00F00680"/>
    <w:rsid w:val="00F006CF"/>
    <w:rsid w:val="00F01DED"/>
    <w:rsid w:val="00F0312E"/>
    <w:rsid w:val="00F0441C"/>
    <w:rsid w:val="00F04F93"/>
    <w:rsid w:val="00F05BFB"/>
    <w:rsid w:val="00F1019D"/>
    <w:rsid w:val="00F11447"/>
    <w:rsid w:val="00F11719"/>
    <w:rsid w:val="00F11A16"/>
    <w:rsid w:val="00F13D6C"/>
    <w:rsid w:val="00F14310"/>
    <w:rsid w:val="00F14FF2"/>
    <w:rsid w:val="00F1542A"/>
    <w:rsid w:val="00F15492"/>
    <w:rsid w:val="00F15BFF"/>
    <w:rsid w:val="00F1759D"/>
    <w:rsid w:val="00F229F1"/>
    <w:rsid w:val="00F23126"/>
    <w:rsid w:val="00F24BDF"/>
    <w:rsid w:val="00F25C97"/>
    <w:rsid w:val="00F27056"/>
    <w:rsid w:val="00F270C1"/>
    <w:rsid w:val="00F308B1"/>
    <w:rsid w:val="00F30FBC"/>
    <w:rsid w:val="00F31469"/>
    <w:rsid w:val="00F31A3B"/>
    <w:rsid w:val="00F3332A"/>
    <w:rsid w:val="00F347A9"/>
    <w:rsid w:val="00F40270"/>
    <w:rsid w:val="00F404F7"/>
    <w:rsid w:val="00F410BF"/>
    <w:rsid w:val="00F4130D"/>
    <w:rsid w:val="00F4140B"/>
    <w:rsid w:val="00F41C48"/>
    <w:rsid w:val="00F43744"/>
    <w:rsid w:val="00F44A5C"/>
    <w:rsid w:val="00F44A5D"/>
    <w:rsid w:val="00F45BAF"/>
    <w:rsid w:val="00F462EE"/>
    <w:rsid w:val="00F466DD"/>
    <w:rsid w:val="00F51E4D"/>
    <w:rsid w:val="00F52807"/>
    <w:rsid w:val="00F53B5F"/>
    <w:rsid w:val="00F53FB5"/>
    <w:rsid w:val="00F5640B"/>
    <w:rsid w:val="00F56B9E"/>
    <w:rsid w:val="00F61A97"/>
    <w:rsid w:val="00F63EBA"/>
    <w:rsid w:val="00F64989"/>
    <w:rsid w:val="00F66075"/>
    <w:rsid w:val="00F66ACD"/>
    <w:rsid w:val="00F727AD"/>
    <w:rsid w:val="00F739B6"/>
    <w:rsid w:val="00F73F2F"/>
    <w:rsid w:val="00F74584"/>
    <w:rsid w:val="00F748EA"/>
    <w:rsid w:val="00F764F9"/>
    <w:rsid w:val="00F76CE1"/>
    <w:rsid w:val="00F80C51"/>
    <w:rsid w:val="00F81B4C"/>
    <w:rsid w:val="00F81E27"/>
    <w:rsid w:val="00F83F3F"/>
    <w:rsid w:val="00F8417C"/>
    <w:rsid w:val="00F84B77"/>
    <w:rsid w:val="00F84CE4"/>
    <w:rsid w:val="00F87F9C"/>
    <w:rsid w:val="00F90647"/>
    <w:rsid w:val="00F906C6"/>
    <w:rsid w:val="00F923A2"/>
    <w:rsid w:val="00F923DD"/>
    <w:rsid w:val="00F926A6"/>
    <w:rsid w:val="00F94AE8"/>
    <w:rsid w:val="00F94DED"/>
    <w:rsid w:val="00F953FB"/>
    <w:rsid w:val="00F9648F"/>
    <w:rsid w:val="00F978D9"/>
    <w:rsid w:val="00FA19D6"/>
    <w:rsid w:val="00FA22D6"/>
    <w:rsid w:val="00FA4003"/>
    <w:rsid w:val="00FA40D5"/>
    <w:rsid w:val="00FA4CEC"/>
    <w:rsid w:val="00FA4ED8"/>
    <w:rsid w:val="00FA53A8"/>
    <w:rsid w:val="00FA5824"/>
    <w:rsid w:val="00FA6172"/>
    <w:rsid w:val="00FA6B9E"/>
    <w:rsid w:val="00FA7291"/>
    <w:rsid w:val="00FA7532"/>
    <w:rsid w:val="00FA7B1F"/>
    <w:rsid w:val="00FB08AE"/>
    <w:rsid w:val="00FB13CF"/>
    <w:rsid w:val="00FB2DED"/>
    <w:rsid w:val="00FB3436"/>
    <w:rsid w:val="00FB351A"/>
    <w:rsid w:val="00FB3BB1"/>
    <w:rsid w:val="00FC2244"/>
    <w:rsid w:val="00FC261D"/>
    <w:rsid w:val="00FC3289"/>
    <w:rsid w:val="00FC3597"/>
    <w:rsid w:val="00FC3700"/>
    <w:rsid w:val="00FC5A0D"/>
    <w:rsid w:val="00FC5EF8"/>
    <w:rsid w:val="00FC63E3"/>
    <w:rsid w:val="00FC69DC"/>
    <w:rsid w:val="00FC6D9A"/>
    <w:rsid w:val="00FC7331"/>
    <w:rsid w:val="00FC7E89"/>
    <w:rsid w:val="00FD1BF2"/>
    <w:rsid w:val="00FD29F7"/>
    <w:rsid w:val="00FD3DAD"/>
    <w:rsid w:val="00FD3DEC"/>
    <w:rsid w:val="00FD648D"/>
    <w:rsid w:val="00FD6D88"/>
    <w:rsid w:val="00FD7478"/>
    <w:rsid w:val="00FE1437"/>
    <w:rsid w:val="00FE187D"/>
    <w:rsid w:val="00FE1DE1"/>
    <w:rsid w:val="00FE26AF"/>
    <w:rsid w:val="00FE3260"/>
    <w:rsid w:val="00FE4214"/>
    <w:rsid w:val="00FE5D8A"/>
    <w:rsid w:val="00FE5F46"/>
    <w:rsid w:val="00FE7111"/>
    <w:rsid w:val="00FE7471"/>
    <w:rsid w:val="00FF018B"/>
    <w:rsid w:val="00FF03EC"/>
    <w:rsid w:val="00FF0A79"/>
    <w:rsid w:val="00FF0BD1"/>
    <w:rsid w:val="00FF1D2A"/>
    <w:rsid w:val="00FF2487"/>
    <w:rsid w:val="00FF28AF"/>
    <w:rsid w:val="00FF2B87"/>
    <w:rsid w:val="00FF4E62"/>
    <w:rsid w:val="00FF525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B998C5-936D-4F8D-AE68-C2F564D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170D0D"/>
    <w:rPr>
      <w:b/>
      <w:bCs/>
    </w:rPr>
  </w:style>
  <w:style w:type="paragraph" w:styleId="a5">
    <w:name w:val="header"/>
    <w:basedOn w:val="a"/>
    <w:link w:val="a6"/>
    <w:rsid w:val="002D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2D58A6"/>
    <w:rPr>
      <w:kern w:val="2"/>
      <w:sz w:val="18"/>
      <w:szCs w:val="18"/>
    </w:rPr>
  </w:style>
  <w:style w:type="paragraph" w:styleId="a7">
    <w:name w:val="footer"/>
    <w:basedOn w:val="a"/>
    <w:link w:val="a8"/>
    <w:rsid w:val="002D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2D58A6"/>
    <w:rPr>
      <w:kern w:val="2"/>
      <w:sz w:val="18"/>
      <w:szCs w:val="18"/>
    </w:rPr>
  </w:style>
  <w:style w:type="character" w:styleId="a9">
    <w:name w:val="Hyperlink"/>
    <w:rsid w:val="00101E70"/>
    <w:rPr>
      <w:color w:val="0000FF"/>
      <w:u w:val="single"/>
    </w:rPr>
  </w:style>
  <w:style w:type="paragraph" w:styleId="aa">
    <w:name w:val="Document Map"/>
    <w:basedOn w:val="a"/>
    <w:link w:val="ab"/>
    <w:rsid w:val="00C653D4"/>
    <w:rPr>
      <w:rFonts w:ascii="宋体"/>
      <w:sz w:val="18"/>
      <w:szCs w:val="18"/>
    </w:rPr>
  </w:style>
  <w:style w:type="character" w:customStyle="1" w:styleId="ab">
    <w:name w:val="文档结构图 字符"/>
    <w:link w:val="aa"/>
    <w:rsid w:val="00C653D4"/>
    <w:rPr>
      <w:rFonts w:ascii="宋体"/>
      <w:kern w:val="2"/>
      <w:sz w:val="18"/>
      <w:szCs w:val="18"/>
    </w:rPr>
  </w:style>
  <w:style w:type="paragraph" w:styleId="ac">
    <w:name w:val="Balloon Text"/>
    <w:basedOn w:val="a"/>
    <w:link w:val="ad"/>
    <w:rsid w:val="001B4CA4"/>
    <w:rPr>
      <w:sz w:val="18"/>
      <w:szCs w:val="18"/>
    </w:rPr>
  </w:style>
  <w:style w:type="character" w:customStyle="1" w:styleId="ad">
    <w:name w:val="批注框文本 字符"/>
    <w:link w:val="ac"/>
    <w:rsid w:val="001B4CA4"/>
    <w:rPr>
      <w:kern w:val="2"/>
      <w:sz w:val="18"/>
      <w:szCs w:val="18"/>
    </w:rPr>
  </w:style>
  <w:style w:type="table" w:styleId="ae">
    <w:name w:val="Table Grid"/>
    <w:basedOn w:val="a1"/>
    <w:uiPriority w:val="59"/>
    <w:rsid w:val="00FB3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rsid w:val="00AB782B"/>
    <w:rPr>
      <w:sz w:val="21"/>
      <w:szCs w:val="21"/>
    </w:rPr>
  </w:style>
  <w:style w:type="paragraph" w:styleId="af0">
    <w:name w:val="annotation text"/>
    <w:basedOn w:val="a"/>
    <w:link w:val="af1"/>
    <w:uiPriority w:val="99"/>
    <w:qFormat/>
    <w:rsid w:val="00AB782B"/>
    <w:pPr>
      <w:jc w:val="left"/>
    </w:pPr>
  </w:style>
  <w:style w:type="character" w:customStyle="1" w:styleId="af1">
    <w:name w:val="批注文字 字符"/>
    <w:link w:val="af0"/>
    <w:uiPriority w:val="99"/>
    <w:qFormat/>
    <w:rsid w:val="00AB782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B782B"/>
    <w:rPr>
      <w:b/>
      <w:bCs/>
    </w:rPr>
  </w:style>
  <w:style w:type="character" w:customStyle="1" w:styleId="af3">
    <w:name w:val="批注主题 字符"/>
    <w:link w:val="af2"/>
    <w:rsid w:val="00AB782B"/>
    <w:rPr>
      <w:b/>
      <w:bCs/>
      <w:kern w:val="2"/>
      <w:sz w:val="21"/>
      <w:szCs w:val="24"/>
    </w:rPr>
  </w:style>
  <w:style w:type="paragraph" w:customStyle="1" w:styleId="Default">
    <w:name w:val="Default"/>
    <w:rsid w:val="00F1019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4244D"/>
    <w:pPr>
      <w:widowControl/>
      <w:spacing w:line="440" w:lineRule="exact"/>
      <w:ind w:left="720" w:hanging="4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af5">
    <w:name w:val="Body Text"/>
    <w:basedOn w:val="a"/>
    <w:link w:val="af6"/>
    <w:uiPriority w:val="99"/>
    <w:rsid w:val="00A566B6"/>
    <w:pPr>
      <w:widowControl/>
      <w:spacing w:before="26" w:line="560" w:lineRule="exact"/>
      <w:ind w:rightChars="19" w:right="42"/>
      <w:jc w:val="left"/>
    </w:pPr>
    <w:rPr>
      <w:rFonts w:ascii="宋体" w:eastAsiaTheme="minorEastAsia" w:hAnsi="宋体" w:cstheme="minorBidi"/>
      <w:kern w:val="0"/>
      <w:sz w:val="24"/>
      <w:lang w:bidi="en-US"/>
    </w:rPr>
  </w:style>
  <w:style w:type="character" w:customStyle="1" w:styleId="af6">
    <w:name w:val="正文文本 字符"/>
    <w:basedOn w:val="a0"/>
    <w:link w:val="af5"/>
    <w:uiPriority w:val="99"/>
    <w:rsid w:val="00A566B6"/>
    <w:rPr>
      <w:rFonts w:ascii="宋体" w:eastAsiaTheme="minorEastAsia" w:hAnsi="宋体" w:cstheme="minorBidi"/>
      <w:sz w:val="24"/>
      <w:szCs w:val="24"/>
      <w:lang w:bidi="en-US"/>
    </w:rPr>
  </w:style>
  <w:style w:type="paragraph" w:customStyle="1" w:styleId="1">
    <w:name w:val="正文1"/>
    <w:rsid w:val="009D7B9F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AF0C-C6C3-49FB-A5E6-A395AD0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政府采购法实施条例</dc:title>
  <dc:creator>微软用户</dc:creator>
  <cp:lastModifiedBy>赵敏</cp:lastModifiedBy>
  <cp:revision>5</cp:revision>
  <cp:lastPrinted>2021-03-11T00:53:00Z</cp:lastPrinted>
  <dcterms:created xsi:type="dcterms:W3CDTF">2026-02-09T09:15:00Z</dcterms:created>
  <dcterms:modified xsi:type="dcterms:W3CDTF">2026-02-12T03:52:00Z</dcterms:modified>
</cp:coreProperties>
</file>